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5A7" w:rsidRDefault="00DA25A7" w:rsidP="00DA25A7">
      <w:pPr>
        <w:pStyle w:val="ConsPlusNonformat"/>
        <w:widowControl/>
        <w:tabs>
          <w:tab w:val="left" w:pos="993"/>
        </w:tabs>
      </w:pPr>
    </w:p>
    <w:p w:rsidR="00DA25A7" w:rsidRPr="00663817" w:rsidRDefault="00DA25A7" w:rsidP="00DA25A7">
      <w:pPr>
        <w:pStyle w:val="ConsPlusNormal"/>
        <w:widowControl/>
        <w:tabs>
          <w:tab w:val="left" w:pos="993"/>
        </w:tabs>
        <w:jc w:val="right"/>
        <w:outlineLvl w:val="0"/>
        <w:rPr>
          <w:rFonts w:ascii="Times New Roman" w:hAnsi="Times New Roman" w:cs="Times New Roman"/>
        </w:rPr>
      </w:pPr>
      <w:r w:rsidRPr="00663817">
        <w:rPr>
          <w:rFonts w:ascii="Times New Roman" w:hAnsi="Times New Roman" w:cs="Times New Roman"/>
        </w:rPr>
        <w:t>Приложение 4</w:t>
      </w:r>
    </w:p>
    <w:p w:rsidR="00DA25A7" w:rsidRPr="00663817" w:rsidRDefault="00DA25A7" w:rsidP="00DA25A7">
      <w:pPr>
        <w:pStyle w:val="ConsPlusNormal"/>
        <w:widowControl/>
        <w:tabs>
          <w:tab w:val="left" w:pos="993"/>
        </w:tabs>
        <w:jc w:val="right"/>
        <w:rPr>
          <w:rFonts w:ascii="Times New Roman" w:hAnsi="Times New Roman" w:cs="Times New Roman"/>
        </w:rPr>
      </w:pPr>
      <w:r w:rsidRPr="00663817">
        <w:rPr>
          <w:rFonts w:ascii="Times New Roman" w:hAnsi="Times New Roman" w:cs="Times New Roman"/>
        </w:rPr>
        <w:t>к Порядку</w:t>
      </w:r>
    </w:p>
    <w:p w:rsidR="00DA25A7" w:rsidRPr="00663817" w:rsidRDefault="00DA25A7" w:rsidP="00DA25A7">
      <w:pPr>
        <w:pStyle w:val="ConsPlusNormal"/>
        <w:widowControl/>
        <w:tabs>
          <w:tab w:val="left" w:pos="993"/>
        </w:tabs>
        <w:jc w:val="right"/>
        <w:rPr>
          <w:rFonts w:ascii="Times New Roman" w:hAnsi="Times New Roman" w:cs="Times New Roman"/>
        </w:rPr>
      </w:pPr>
      <w:r w:rsidRPr="00663817">
        <w:rPr>
          <w:rFonts w:ascii="Times New Roman" w:hAnsi="Times New Roman" w:cs="Times New Roman"/>
        </w:rPr>
        <w:t>о порядке разработки, формировании и</w:t>
      </w:r>
    </w:p>
    <w:p w:rsidR="00DA25A7" w:rsidRDefault="00DA25A7" w:rsidP="00DA25A7">
      <w:pPr>
        <w:pStyle w:val="ConsPlusNormal"/>
        <w:widowControl/>
        <w:tabs>
          <w:tab w:val="left" w:pos="993"/>
        </w:tabs>
        <w:jc w:val="right"/>
      </w:pPr>
      <w:r w:rsidRPr="00663817">
        <w:rPr>
          <w:rFonts w:ascii="Times New Roman" w:hAnsi="Times New Roman" w:cs="Times New Roman"/>
        </w:rPr>
        <w:t>реализации ведомственных целевых программ</w:t>
      </w:r>
    </w:p>
    <w:p w:rsidR="00DA25A7" w:rsidRDefault="00DA25A7" w:rsidP="00DA25A7">
      <w:pPr>
        <w:pStyle w:val="ConsPlusNormal"/>
        <w:widowControl/>
        <w:tabs>
          <w:tab w:val="left" w:pos="993"/>
        </w:tabs>
        <w:jc w:val="right"/>
      </w:pPr>
    </w:p>
    <w:p w:rsidR="00DA25A7" w:rsidRDefault="00DA25A7" w:rsidP="00DA25A7">
      <w:pPr>
        <w:pStyle w:val="ConsPlusNormal"/>
        <w:widowControl/>
        <w:tabs>
          <w:tab w:val="left" w:pos="993"/>
        </w:tabs>
        <w:jc w:val="right"/>
      </w:pPr>
    </w:p>
    <w:p w:rsidR="00DA25A7" w:rsidRDefault="00DA25A7" w:rsidP="00DA25A7">
      <w:pPr>
        <w:pStyle w:val="ConsPlusNormal"/>
        <w:widowControl/>
        <w:tabs>
          <w:tab w:val="left" w:pos="993"/>
        </w:tabs>
        <w:jc w:val="both"/>
      </w:pPr>
    </w:p>
    <w:p w:rsidR="00DA25A7" w:rsidRPr="00663817" w:rsidRDefault="00DA25A7" w:rsidP="00663817">
      <w:pPr>
        <w:pStyle w:val="ConsPlusNonformat"/>
        <w:widowControl/>
        <w:tabs>
          <w:tab w:val="left" w:pos="993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63817">
        <w:rPr>
          <w:rFonts w:ascii="Times New Roman" w:hAnsi="Times New Roman" w:cs="Times New Roman"/>
          <w:b/>
          <w:sz w:val="24"/>
          <w:szCs w:val="24"/>
        </w:rPr>
        <w:t>АНАЛИЗ</w:t>
      </w:r>
    </w:p>
    <w:p w:rsidR="00DA25A7" w:rsidRPr="00663817" w:rsidRDefault="00DA25A7" w:rsidP="00663817">
      <w:pPr>
        <w:pStyle w:val="ConsPlusNonformat"/>
        <w:widowControl/>
        <w:tabs>
          <w:tab w:val="left" w:pos="993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63817">
        <w:rPr>
          <w:rFonts w:ascii="Times New Roman" w:hAnsi="Times New Roman" w:cs="Times New Roman"/>
          <w:b/>
          <w:sz w:val="24"/>
          <w:szCs w:val="24"/>
        </w:rPr>
        <w:t>РЕЗУЛЬТАТИВНОСТИ ВЕДОМСТВЕНН</w:t>
      </w:r>
      <w:r w:rsidR="00B230FA">
        <w:rPr>
          <w:rFonts w:ascii="Times New Roman" w:hAnsi="Times New Roman" w:cs="Times New Roman"/>
          <w:b/>
          <w:sz w:val="24"/>
          <w:szCs w:val="24"/>
        </w:rPr>
        <w:t>ЫХ</w:t>
      </w:r>
      <w:r w:rsidRPr="00663817">
        <w:rPr>
          <w:rFonts w:ascii="Times New Roman" w:hAnsi="Times New Roman" w:cs="Times New Roman"/>
          <w:b/>
          <w:sz w:val="24"/>
          <w:szCs w:val="24"/>
        </w:rPr>
        <w:t xml:space="preserve"> ЦЕЛЕВ</w:t>
      </w:r>
      <w:r w:rsidR="00B230FA">
        <w:rPr>
          <w:rFonts w:ascii="Times New Roman" w:hAnsi="Times New Roman" w:cs="Times New Roman"/>
          <w:b/>
          <w:sz w:val="24"/>
          <w:szCs w:val="24"/>
        </w:rPr>
        <w:t>ЫХ</w:t>
      </w:r>
      <w:r w:rsidRPr="00663817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</w:p>
    <w:p w:rsidR="00DA25A7" w:rsidRPr="00663817" w:rsidRDefault="00663817" w:rsidP="00663817">
      <w:pPr>
        <w:pStyle w:val="ConsPlusNonformat"/>
        <w:widowControl/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817">
        <w:rPr>
          <w:rFonts w:ascii="Times New Roman" w:hAnsi="Times New Roman" w:cs="Times New Roman"/>
          <w:b/>
          <w:sz w:val="24"/>
          <w:szCs w:val="24"/>
        </w:rPr>
        <w:t>За 2017 год</w:t>
      </w:r>
    </w:p>
    <w:p w:rsidR="00DA25A7" w:rsidRPr="00663817" w:rsidRDefault="00DA25A7" w:rsidP="00663817">
      <w:pPr>
        <w:pStyle w:val="ConsPlusNonformat"/>
        <w:widowControl/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5A7" w:rsidRDefault="00DA25A7" w:rsidP="00DA25A7">
      <w:pPr>
        <w:pStyle w:val="ConsPlusNonformat"/>
        <w:widowControl/>
        <w:tabs>
          <w:tab w:val="left" w:pos="993"/>
        </w:tabs>
        <w:jc w:val="both"/>
        <w:rPr>
          <w:sz w:val="16"/>
          <w:szCs w:val="16"/>
        </w:rPr>
      </w:pPr>
    </w:p>
    <w:p w:rsidR="00655FF9" w:rsidRDefault="00655FF9" w:rsidP="00DA25A7">
      <w:pPr>
        <w:pStyle w:val="ConsPlusNormal"/>
        <w:widowControl/>
        <w:tabs>
          <w:tab w:val="left" w:pos="993"/>
        </w:tabs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9"/>
        <w:gridCol w:w="1687"/>
        <w:gridCol w:w="1098"/>
        <w:gridCol w:w="1841"/>
        <w:gridCol w:w="535"/>
        <w:gridCol w:w="938"/>
        <w:gridCol w:w="1183"/>
        <w:gridCol w:w="1307"/>
        <w:gridCol w:w="1095"/>
        <w:gridCol w:w="938"/>
        <w:gridCol w:w="1183"/>
        <w:gridCol w:w="1307"/>
        <w:gridCol w:w="1095"/>
      </w:tblGrid>
      <w:tr w:rsidR="00882BA9" w:rsidTr="00F00A86">
        <w:tc>
          <w:tcPr>
            <w:tcW w:w="579" w:type="dxa"/>
            <w:vMerge w:val="restart"/>
          </w:tcPr>
          <w:p w:rsidR="00655FF9" w:rsidRPr="00655FF9" w:rsidRDefault="00655FF9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55F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687" w:type="dxa"/>
            <w:vMerge w:val="restart"/>
          </w:tcPr>
          <w:p w:rsidR="00655FF9" w:rsidRPr="00655FF9" w:rsidRDefault="00655FF9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FF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98" w:type="dxa"/>
            <w:vMerge w:val="restart"/>
          </w:tcPr>
          <w:p w:rsidR="00655FF9" w:rsidRPr="00655FF9" w:rsidRDefault="00655FF9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FF9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6899" w:type="dxa"/>
            <w:gridSpan w:val="6"/>
          </w:tcPr>
          <w:p w:rsidR="00655FF9" w:rsidRPr="00655FF9" w:rsidRDefault="00655FF9" w:rsidP="00655FF9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FF9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ов деятельности</w:t>
            </w:r>
          </w:p>
        </w:tc>
        <w:tc>
          <w:tcPr>
            <w:tcW w:w="4523" w:type="dxa"/>
            <w:gridSpan w:val="4"/>
          </w:tcPr>
          <w:p w:rsidR="00655FF9" w:rsidRPr="00655FF9" w:rsidRDefault="00655FF9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FF9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расходов, </w:t>
            </w:r>
            <w:proofErr w:type="spellStart"/>
            <w:r w:rsidRPr="00655FF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55FF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55FF9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655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2685" w:rsidTr="00F00A86">
        <w:tc>
          <w:tcPr>
            <w:tcW w:w="579" w:type="dxa"/>
            <w:vMerge/>
          </w:tcPr>
          <w:p w:rsidR="00655FF9" w:rsidRPr="00655FF9" w:rsidRDefault="00655FF9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</w:tcPr>
          <w:p w:rsidR="00655FF9" w:rsidRPr="00655FF9" w:rsidRDefault="00655FF9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655FF9" w:rsidRPr="00655FF9" w:rsidRDefault="00655FF9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655FF9" w:rsidRPr="00655FF9" w:rsidRDefault="00655FF9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FF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35" w:type="dxa"/>
          </w:tcPr>
          <w:p w:rsidR="00655FF9" w:rsidRPr="00655FF9" w:rsidRDefault="00655FF9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FF9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38" w:type="dxa"/>
          </w:tcPr>
          <w:p w:rsidR="00655FF9" w:rsidRPr="00655FF9" w:rsidRDefault="00655FF9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FF9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183" w:type="dxa"/>
          </w:tcPr>
          <w:p w:rsidR="00655FF9" w:rsidRPr="00655FF9" w:rsidRDefault="00655FF9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FF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307" w:type="dxa"/>
          </w:tcPr>
          <w:p w:rsidR="00655FF9" w:rsidRPr="00655FF9" w:rsidRDefault="00655FF9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FF9">
              <w:rPr>
                <w:rFonts w:ascii="Times New Roman" w:hAnsi="Times New Roman" w:cs="Times New Roman"/>
                <w:sz w:val="24"/>
                <w:szCs w:val="24"/>
              </w:rPr>
              <w:t>Отклонение,%</w:t>
            </w:r>
          </w:p>
        </w:tc>
        <w:tc>
          <w:tcPr>
            <w:tcW w:w="1095" w:type="dxa"/>
          </w:tcPr>
          <w:p w:rsidR="00655FF9" w:rsidRPr="00655FF9" w:rsidRDefault="00655FF9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FF9">
              <w:rPr>
                <w:rFonts w:ascii="Times New Roman" w:hAnsi="Times New Roman" w:cs="Times New Roman"/>
                <w:sz w:val="24"/>
                <w:szCs w:val="24"/>
              </w:rPr>
              <w:t>Причины отклонений</w:t>
            </w:r>
          </w:p>
        </w:tc>
        <w:tc>
          <w:tcPr>
            <w:tcW w:w="938" w:type="dxa"/>
          </w:tcPr>
          <w:p w:rsidR="00655FF9" w:rsidRPr="00655FF9" w:rsidRDefault="00655FF9" w:rsidP="002723F8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FF9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183" w:type="dxa"/>
          </w:tcPr>
          <w:p w:rsidR="00655FF9" w:rsidRPr="00655FF9" w:rsidRDefault="00655FF9" w:rsidP="002723F8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FF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307" w:type="dxa"/>
          </w:tcPr>
          <w:p w:rsidR="00655FF9" w:rsidRPr="00655FF9" w:rsidRDefault="00655FF9" w:rsidP="002723F8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FF9">
              <w:rPr>
                <w:rFonts w:ascii="Times New Roman" w:hAnsi="Times New Roman" w:cs="Times New Roman"/>
                <w:sz w:val="24"/>
                <w:szCs w:val="24"/>
              </w:rPr>
              <w:t>Отклонение,%</w:t>
            </w:r>
          </w:p>
        </w:tc>
        <w:tc>
          <w:tcPr>
            <w:tcW w:w="1095" w:type="dxa"/>
          </w:tcPr>
          <w:p w:rsidR="00655FF9" w:rsidRPr="00655FF9" w:rsidRDefault="00655FF9" w:rsidP="002723F8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FF9">
              <w:rPr>
                <w:rFonts w:ascii="Times New Roman" w:hAnsi="Times New Roman" w:cs="Times New Roman"/>
                <w:sz w:val="24"/>
                <w:szCs w:val="24"/>
              </w:rPr>
              <w:t>Причины отклонений</w:t>
            </w:r>
          </w:p>
        </w:tc>
      </w:tr>
      <w:tr w:rsidR="00655FF9" w:rsidTr="00AF2566">
        <w:tc>
          <w:tcPr>
            <w:tcW w:w="14786" w:type="dxa"/>
            <w:gridSpan w:val="13"/>
          </w:tcPr>
          <w:p w:rsidR="00655FF9" w:rsidRPr="009307C5" w:rsidRDefault="00655FF9" w:rsidP="009307C5">
            <w:pPr>
              <w:pStyle w:val="ConsPlusTitle"/>
              <w:widowControl/>
            </w:pPr>
            <w:r w:rsidRPr="009307C5">
              <w:t xml:space="preserve">Ведомственная целевая программа «Комплексная безопасность» на 2017-2019 </w:t>
            </w:r>
            <w:proofErr w:type="spellStart"/>
            <w:r w:rsidRPr="009307C5">
              <w:t>г.</w:t>
            </w:r>
            <w:proofErr w:type="gramStart"/>
            <w:r w:rsidRPr="009307C5">
              <w:t>г</w:t>
            </w:r>
            <w:proofErr w:type="spellEnd"/>
            <w:proofErr w:type="gramEnd"/>
            <w:r w:rsidRPr="009307C5">
              <w:t xml:space="preserve">. </w:t>
            </w:r>
          </w:p>
          <w:p w:rsidR="00655FF9" w:rsidRPr="00655FF9" w:rsidRDefault="00655FF9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BA9" w:rsidRPr="00663817" w:rsidTr="00F00A86">
        <w:tc>
          <w:tcPr>
            <w:tcW w:w="579" w:type="dxa"/>
            <w:vMerge w:val="restart"/>
          </w:tcPr>
          <w:p w:rsidR="00AF2566" w:rsidRPr="00663817" w:rsidRDefault="00AF256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7" w:type="dxa"/>
            <w:vMerge w:val="restart"/>
          </w:tcPr>
          <w:p w:rsidR="00AF2566" w:rsidRPr="00663817" w:rsidRDefault="00AF256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098" w:type="dxa"/>
            <w:vMerge w:val="restart"/>
          </w:tcPr>
          <w:p w:rsidR="00AF2566" w:rsidRPr="00663817" w:rsidRDefault="00AF256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1" w:type="dxa"/>
          </w:tcPr>
          <w:p w:rsidR="00AF2566" w:rsidRPr="00663817" w:rsidRDefault="00AF256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Сервисное обслуживание ОПС</w:t>
            </w:r>
          </w:p>
        </w:tc>
        <w:tc>
          <w:tcPr>
            <w:tcW w:w="535" w:type="dxa"/>
          </w:tcPr>
          <w:p w:rsidR="00AF2566" w:rsidRPr="00663817" w:rsidRDefault="00AF256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AF2566" w:rsidRPr="00663817" w:rsidRDefault="00AF256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3" w:type="dxa"/>
          </w:tcPr>
          <w:p w:rsidR="00AF2566" w:rsidRPr="00663817" w:rsidRDefault="00AF256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7" w:type="dxa"/>
          </w:tcPr>
          <w:p w:rsidR="00AF2566" w:rsidRPr="00663817" w:rsidRDefault="00AF256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AF2566" w:rsidRPr="00663817" w:rsidRDefault="00AF256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AF2566" w:rsidRPr="00663817" w:rsidRDefault="00AF256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112,75</w:t>
            </w:r>
          </w:p>
        </w:tc>
        <w:tc>
          <w:tcPr>
            <w:tcW w:w="1183" w:type="dxa"/>
          </w:tcPr>
          <w:p w:rsidR="00AF2566" w:rsidRPr="00663817" w:rsidRDefault="00AF256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112,75</w:t>
            </w:r>
          </w:p>
        </w:tc>
        <w:tc>
          <w:tcPr>
            <w:tcW w:w="1307" w:type="dxa"/>
          </w:tcPr>
          <w:p w:rsidR="00AF2566" w:rsidRPr="00663817" w:rsidRDefault="00AF256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AF2566" w:rsidRPr="00663817" w:rsidRDefault="00AF256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BA9" w:rsidRPr="00663817" w:rsidTr="00F00A86">
        <w:tc>
          <w:tcPr>
            <w:tcW w:w="579" w:type="dxa"/>
            <w:vMerge/>
          </w:tcPr>
          <w:p w:rsidR="00AF2566" w:rsidRPr="00663817" w:rsidRDefault="00AF256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</w:tcPr>
          <w:p w:rsidR="00AF2566" w:rsidRPr="00663817" w:rsidRDefault="00AF256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AF2566" w:rsidRPr="00663817" w:rsidRDefault="00AF256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F2566" w:rsidRPr="00663817" w:rsidRDefault="00AF256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Обновление и перезарядка огнетушителей и замер сопротивления электрооборудования</w:t>
            </w:r>
          </w:p>
        </w:tc>
        <w:tc>
          <w:tcPr>
            <w:tcW w:w="535" w:type="dxa"/>
          </w:tcPr>
          <w:p w:rsidR="00AF2566" w:rsidRPr="00663817" w:rsidRDefault="00AF256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AF2566" w:rsidRPr="00663817" w:rsidRDefault="00AF256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3" w:type="dxa"/>
          </w:tcPr>
          <w:p w:rsidR="00AF2566" w:rsidRPr="00663817" w:rsidRDefault="00AF256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7" w:type="dxa"/>
          </w:tcPr>
          <w:p w:rsidR="00AF2566" w:rsidRPr="00663817" w:rsidRDefault="00AF256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AF2566" w:rsidRPr="00663817" w:rsidRDefault="00AF256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AF2566" w:rsidRPr="00663817" w:rsidRDefault="00AF256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146,7</w:t>
            </w:r>
          </w:p>
        </w:tc>
        <w:tc>
          <w:tcPr>
            <w:tcW w:w="1183" w:type="dxa"/>
          </w:tcPr>
          <w:p w:rsidR="00AF2566" w:rsidRPr="00663817" w:rsidRDefault="00AF256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146,7</w:t>
            </w:r>
          </w:p>
        </w:tc>
        <w:tc>
          <w:tcPr>
            <w:tcW w:w="1307" w:type="dxa"/>
          </w:tcPr>
          <w:p w:rsidR="00AF2566" w:rsidRPr="00663817" w:rsidRDefault="00AF256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AF2566" w:rsidRPr="00663817" w:rsidRDefault="00AF256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BA9" w:rsidRPr="00663817" w:rsidTr="00F00A86">
        <w:tc>
          <w:tcPr>
            <w:tcW w:w="579" w:type="dxa"/>
            <w:vMerge/>
          </w:tcPr>
          <w:p w:rsidR="00AF2566" w:rsidRPr="00663817" w:rsidRDefault="00AF256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</w:tcPr>
          <w:p w:rsidR="00AF2566" w:rsidRPr="00663817" w:rsidRDefault="00AF256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AF2566" w:rsidRPr="00663817" w:rsidRDefault="00AF256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F2566" w:rsidRPr="00663817" w:rsidRDefault="00AF256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чердачных конструкций огнезащитным </w:t>
            </w:r>
            <w:r w:rsidRPr="00663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ом</w:t>
            </w:r>
          </w:p>
        </w:tc>
        <w:tc>
          <w:tcPr>
            <w:tcW w:w="535" w:type="dxa"/>
          </w:tcPr>
          <w:p w:rsidR="00AF2566" w:rsidRPr="00663817" w:rsidRDefault="00AF256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AF2566" w:rsidRPr="00663817" w:rsidRDefault="00AF256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3" w:type="dxa"/>
          </w:tcPr>
          <w:p w:rsidR="00AF2566" w:rsidRPr="00663817" w:rsidRDefault="00AF256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7" w:type="dxa"/>
          </w:tcPr>
          <w:p w:rsidR="00AF2566" w:rsidRPr="00663817" w:rsidRDefault="00AF256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AF2566" w:rsidRPr="00663817" w:rsidRDefault="00AF256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AF2566" w:rsidRPr="00663817" w:rsidRDefault="00AF256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312,6</w:t>
            </w:r>
          </w:p>
        </w:tc>
        <w:tc>
          <w:tcPr>
            <w:tcW w:w="1183" w:type="dxa"/>
          </w:tcPr>
          <w:p w:rsidR="00AF2566" w:rsidRPr="00663817" w:rsidRDefault="00AF256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312,6</w:t>
            </w:r>
          </w:p>
        </w:tc>
        <w:tc>
          <w:tcPr>
            <w:tcW w:w="1307" w:type="dxa"/>
          </w:tcPr>
          <w:p w:rsidR="00AF2566" w:rsidRPr="00663817" w:rsidRDefault="00AF256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AF2566" w:rsidRPr="00663817" w:rsidRDefault="00AF256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BA9" w:rsidRPr="00663817" w:rsidTr="00F00A86">
        <w:tc>
          <w:tcPr>
            <w:tcW w:w="579" w:type="dxa"/>
            <w:vMerge/>
          </w:tcPr>
          <w:p w:rsidR="00AF2566" w:rsidRPr="00663817" w:rsidRDefault="00AF256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</w:tcPr>
          <w:p w:rsidR="00AF2566" w:rsidRPr="00663817" w:rsidRDefault="00AF256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AF2566" w:rsidRPr="00663817" w:rsidRDefault="00AF256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F2566" w:rsidRPr="00663817" w:rsidRDefault="00AF256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Сервисное обслуживание «Стрелец-</w:t>
            </w:r>
            <w:proofErr w:type="spellStart"/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мони</w:t>
            </w:r>
            <w:proofErr w:type="spellEnd"/>
            <w:r w:rsidRPr="00663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торинг</w:t>
            </w:r>
            <w:proofErr w:type="spellEnd"/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5" w:type="dxa"/>
          </w:tcPr>
          <w:p w:rsidR="00AF2566" w:rsidRPr="00663817" w:rsidRDefault="00AF256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AF2566" w:rsidRPr="00663817" w:rsidRDefault="00AF256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3" w:type="dxa"/>
          </w:tcPr>
          <w:p w:rsidR="00AF2566" w:rsidRPr="00663817" w:rsidRDefault="00AF256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7" w:type="dxa"/>
          </w:tcPr>
          <w:p w:rsidR="00AF2566" w:rsidRPr="00663817" w:rsidRDefault="00AF256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AF2566" w:rsidRPr="00663817" w:rsidRDefault="00AF256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AF2566" w:rsidRPr="00663817" w:rsidRDefault="00AF256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146,1</w:t>
            </w:r>
          </w:p>
        </w:tc>
        <w:tc>
          <w:tcPr>
            <w:tcW w:w="1183" w:type="dxa"/>
          </w:tcPr>
          <w:p w:rsidR="00AF2566" w:rsidRPr="00663817" w:rsidRDefault="00AF256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146,1</w:t>
            </w:r>
          </w:p>
        </w:tc>
        <w:tc>
          <w:tcPr>
            <w:tcW w:w="1307" w:type="dxa"/>
          </w:tcPr>
          <w:p w:rsidR="00AF2566" w:rsidRPr="00663817" w:rsidRDefault="00AF256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AF2566" w:rsidRPr="00663817" w:rsidRDefault="00AF256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BA9" w:rsidRPr="00663817" w:rsidTr="00F00A86">
        <w:tc>
          <w:tcPr>
            <w:tcW w:w="579" w:type="dxa"/>
            <w:vMerge/>
          </w:tcPr>
          <w:p w:rsidR="00AF2566" w:rsidRPr="00663817" w:rsidRDefault="00AF256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</w:tcPr>
          <w:p w:rsidR="00AF2566" w:rsidRPr="00663817" w:rsidRDefault="00AF256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AF2566" w:rsidRPr="00663817" w:rsidRDefault="00AF256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F2566" w:rsidRPr="00663817" w:rsidRDefault="00AF256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Обслуживание, текущий ремонт энергохозяйства, прочие мероприятия</w:t>
            </w:r>
          </w:p>
        </w:tc>
        <w:tc>
          <w:tcPr>
            <w:tcW w:w="535" w:type="dxa"/>
          </w:tcPr>
          <w:p w:rsidR="00AF2566" w:rsidRPr="00663817" w:rsidRDefault="00AF256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AF2566" w:rsidRPr="00663817" w:rsidRDefault="00AF256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3" w:type="dxa"/>
          </w:tcPr>
          <w:p w:rsidR="00AF2566" w:rsidRPr="00663817" w:rsidRDefault="00AF256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7" w:type="dxa"/>
          </w:tcPr>
          <w:p w:rsidR="00AF2566" w:rsidRPr="00663817" w:rsidRDefault="00AF256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AF2566" w:rsidRPr="00663817" w:rsidRDefault="00AF256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AF2566" w:rsidRPr="00663817" w:rsidRDefault="00AF256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467,57</w:t>
            </w:r>
          </w:p>
        </w:tc>
        <w:tc>
          <w:tcPr>
            <w:tcW w:w="1183" w:type="dxa"/>
          </w:tcPr>
          <w:p w:rsidR="00AF2566" w:rsidRPr="00663817" w:rsidRDefault="00AF256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467,57</w:t>
            </w:r>
          </w:p>
        </w:tc>
        <w:tc>
          <w:tcPr>
            <w:tcW w:w="1307" w:type="dxa"/>
          </w:tcPr>
          <w:p w:rsidR="00AF2566" w:rsidRPr="00663817" w:rsidRDefault="00AF256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AF2566" w:rsidRPr="00663817" w:rsidRDefault="00AF256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566" w:rsidRPr="00663817" w:rsidTr="00F00A86">
        <w:tc>
          <w:tcPr>
            <w:tcW w:w="10263" w:type="dxa"/>
            <w:gridSpan w:val="9"/>
          </w:tcPr>
          <w:p w:rsidR="00AF2566" w:rsidRPr="00663817" w:rsidRDefault="00AF256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938" w:type="dxa"/>
          </w:tcPr>
          <w:p w:rsidR="00AF2566" w:rsidRPr="00663817" w:rsidRDefault="00AF256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b/>
                <w:sz w:val="24"/>
                <w:szCs w:val="24"/>
              </w:rPr>
              <w:t>1185,72</w:t>
            </w:r>
          </w:p>
        </w:tc>
        <w:tc>
          <w:tcPr>
            <w:tcW w:w="1183" w:type="dxa"/>
          </w:tcPr>
          <w:p w:rsidR="00AF2566" w:rsidRPr="00663817" w:rsidRDefault="00AF256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b/>
                <w:sz w:val="24"/>
                <w:szCs w:val="24"/>
              </w:rPr>
              <w:t>1185,72</w:t>
            </w:r>
          </w:p>
        </w:tc>
        <w:tc>
          <w:tcPr>
            <w:tcW w:w="1307" w:type="dxa"/>
          </w:tcPr>
          <w:p w:rsidR="00AF2566" w:rsidRPr="00663817" w:rsidRDefault="00AF256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:rsidR="00AF2566" w:rsidRPr="00663817" w:rsidRDefault="00AF256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2BE" w:rsidRPr="00663817" w:rsidTr="002723F8">
        <w:tc>
          <w:tcPr>
            <w:tcW w:w="14786" w:type="dxa"/>
            <w:gridSpan w:val="13"/>
          </w:tcPr>
          <w:p w:rsidR="00F542BE" w:rsidRPr="00663817" w:rsidRDefault="0037393D" w:rsidP="009307C5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Ведомственная</w:t>
            </w:r>
            <w:r w:rsidR="009307C5" w:rsidRPr="00663817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 целевая программа  «Одаренные дети» на 2015 – 2017 годы</w:t>
            </w:r>
          </w:p>
        </w:tc>
      </w:tr>
      <w:tr w:rsidR="00882BA9" w:rsidRPr="00663817" w:rsidTr="00F00A86">
        <w:tc>
          <w:tcPr>
            <w:tcW w:w="579" w:type="dxa"/>
            <w:vMerge w:val="restart"/>
          </w:tcPr>
          <w:p w:rsidR="00D06977" w:rsidRPr="00663817" w:rsidRDefault="00D06977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7" w:type="dxa"/>
            <w:vMerge w:val="restart"/>
          </w:tcPr>
          <w:p w:rsidR="00D06977" w:rsidRPr="00663817" w:rsidRDefault="00D06977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Проведение церемонии награждения выпускников с золотой и серебряной медалями</w:t>
            </w:r>
          </w:p>
        </w:tc>
        <w:tc>
          <w:tcPr>
            <w:tcW w:w="1098" w:type="dxa"/>
            <w:vMerge w:val="restart"/>
          </w:tcPr>
          <w:p w:rsidR="00D06977" w:rsidRPr="00663817" w:rsidRDefault="00D06977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1" w:type="dxa"/>
          </w:tcPr>
          <w:p w:rsidR="00D06977" w:rsidRPr="00663817" w:rsidRDefault="00D06977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я золотым медалистам</w:t>
            </w:r>
          </w:p>
        </w:tc>
        <w:tc>
          <w:tcPr>
            <w:tcW w:w="535" w:type="dxa"/>
          </w:tcPr>
          <w:p w:rsidR="00D06977" w:rsidRPr="00663817" w:rsidRDefault="00D06977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D06977" w:rsidRPr="00663817" w:rsidRDefault="004B2685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3" w:type="dxa"/>
          </w:tcPr>
          <w:p w:rsidR="00D06977" w:rsidRPr="00663817" w:rsidRDefault="004B2685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7" w:type="dxa"/>
          </w:tcPr>
          <w:p w:rsidR="00D06977" w:rsidRPr="00663817" w:rsidRDefault="00D06977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D06977" w:rsidRPr="00663817" w:rsidRDefault="00D06977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D06977" w:rsidRPr="00663817" w:rsidRDefault="004B2685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83" w:type="dxa"/>
          </w:tcPr>
          <w:p w:rsidR="00D06977" w:rsidRPr="00663817" w:rsidRDefault="004B2685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07" w:type="dxa"/>
          </w:tcPr>
          <w:p w:rsidR="00D06977" w:rsidRPr="00663817" w:rsidRDefault="00D06977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D06977" w:rsidRPr="00663817" w:rsidRDefault="00D06977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BA9" w:rsidRPr="00663817" w:rsidTr="00F00A86">
        <w:tc>
          <w:tcPr>
            <w:tcW w:w="579" w:type="dxa"/>
            <w:vMerge/>
          </w:tcPr>
          <w:p w:rsidR="00D06977" w:rsidRPr="00663817" w:rsidRDefault="00D06977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</w:tcPr>
          <w:p w:rsidR="00D06977" w:rsidRPr="00663817" w:rsidRDefault="00D06977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D06977" w:rsidRPr="00663817" w:rsidRDefault="00D06977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D06977" w:rsidRPr="00663817" w:rsidRDefault="00D06977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я серебряным медалистам</w:t>
            </w:r>
          </w:p>
        </w:tc>
        <w:tc>
          <w:tcPr>
            <w:tcW w:w="535" w:type="dxa"/>
          </w:tcPr>
          <w:p w:rsidR="00D06977" w:rsidRPr="00663817" w:rsidRDefault="00D06977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D06977" w:rsidRPr="00663817" w:rsidRDefault="004B2685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3" w:type="dxa"/>
          </w:tcPr>
          <w:p w:rsidR="00D06977" w:rsidRPr="00663817" w:rsidRDefault="004B2685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:rsidR="00D06977" w:rsidRPr="00663817" w:rsidRDefault="00D06977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D06977" w:rsidRPr="00663817" w:rsidRDefault="00D06977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D06977" w:rsidRPr="00663817" w:rsidRDefault="004B2685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83" w:type="dxa"/>
          </w:tcPr>
          <w:p w:rsidR="00D06977" w:rsidRPr="00663817" w:rsidRDefault="004B2685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07" w:type="dxa"/>
          </w:tcPr>
          <w:p w:rsidR="00D06977" w:rsidRPr="00663817" w:rsidRDefault="00D06977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D06977" w:rsidRPr="00663817" w:rsidRDefault="00D06977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BA9" w:rsidRPr="00663817" w:rsidTr="00F00A86">
        <w:tc>
          <w:tcPr>
            <w:tcW w:w="579" w:type="dxa"/>
          </w:tcPr>
          <w:p w:rsidR="00F542BE" w:rsidRPr="00663817" w:rsidRDefault="00D06977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7" w:type="dxa"/>
          </w:tcPr>
          <w:p w:rsidR="00F542BE" w:rsidRPr="00663817" w:rsidRDefault="009307C5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381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цедуры награждения одаренных обучающихся в разных областях образовательной деятельности премией Главы </w:t>
            </w:r>
            <w:r w:rsidRPr="00663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майского района</w:t>
            </w:r>
            <w:proofErr w:type="gramEnd"/>
          </w:p>
        </w:tc>
        <w:tc>
          <w:tcPr>
            <w:tcW w:w="1098" w:type="dxa"/>
          </w:tcPr>
          <w:p w:rsidR="00F542BE" w:rsidRPr="00663817" w:rsidRDefault="00D06977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1841" w:type="dxa"/>
          </w:tcPr>
          <w:p w:rsidR="00F542BE" w:rsidRPr="00663817" w:rsidRDefault="00D06977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я Главы талантливым детям</w:t>
            </w:r>
          </w:p>
        </w:tc>
        <w:tc>
          <w:tcPr>
            <w:tcW w:w="535" w:type="dxa"/>
          </w:tcPr>
          <w:p w:rsidR="00F542BE" w:rsidRPr="00663817" w:rsidRDefault="00F542BE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F542BE" w:rsidRPr="00663817" w:rsidRDefault="004B2685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83" w:type="dxa"/>
          </w:tcPr>
          <w:p w:rsidR="00F542BE" w:rsidRPr="00663817" w:rsidRDefault="004B2685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7" w:type="dxa"/>
          </w:tcPr>
          <w:p w:rsidR="00F542BE" w:rsidRPr="00663817" w:rsidRDefault="00F542BE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F542BE" w:rsidRPr="00663817" w:rsidRDefault="00F542BE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F542BE" w:rsidRPr="00663817" w:rsidRDefault="004B2685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183" w:type="dxa"/>
          </w:tcPr>
          <w:p w:rsidR="00F542BE" w:rsidRPr="00663817" w:rsidRDefault="004B2685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307" w:type="dxa"/>
          </w:tcPr>
          <w:p w:rsidR="00F542BE" w:rsidRPr="00663817" w:rsidRDefault="00F542BE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F542BE" w:rsidRPr="00663817" w:rsidRDefault="00F542BE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685" w:rsidRPr="00663817" w:rsidTr="00F00A86">
        <w:tc>
          <w:tcPr>
            <w:tcW w:w="10263" w:type="dxa"/>
            <w:gridSpan w:val="9"/>
          </w:tcPr>
          <w:p w:rsidR="004B2685" w:rsidRPr="00663817" w:rsidRDefault="004B2685" w:rsidP="002723F8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 по программе:</w:t>
            </w:r>
          </w:p>
        </w:tc>
        <w:tc>
          <w:tcPr>
            <w:tcW w:w="938" w:type="dxa"/>
          </w:tcPr>
          <w:p w:rsidR="004B2685" w:rsidRPr="00663817" w:rsidRDefault="004B2685" w:rsidP="002723F8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183" w:type="dxa"/>
          </w:tcPr>
          <w:p w:rsidR="004B2685" w:rsidRPr="00663817" w:rsidRDefault="004B2685" w:rsidP="002723F8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307" w:type="dxa"/>
          </w:tcPr>
          <w:p w:rsidR="004B2685" w:rsidRPr="00663817" w:rsidRDefault="004B2685" w:rsidP="002723F8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4B2685" w:rsidRPr="00663817" w:rsidRDefault="004B2685" w:rsidP="002723F8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93D" w:rsidRPr="00663817" w:rsidTr="002723F8">
        <w:tc>
          <w:tcPr>
            <w:tcW w:w="14786" w:type="dxa"/>
            <w:gridSpan w:val="13"/>
          </w:tcPr>
          <w:p w:rsidR="0037393D" w:rsidRPr="00663817" w:rsidRDefault="0037393D" w:rsidP="0037393D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b/>
                <w:sz w:val="24"/>
                <w:szCs w:val="24"/>
              </w:rPr>
              <w:t>Ведомственная целевая программа «Молодежь Первомайского района на 2016-18 годы»</w:t>
            </w:r>
          </w:p>
        </w:tc>
      </w:tr>
      <w:tr w:rsidR="00882BA9" w:rsidRPr="00663817" w:rsidTr="00F00A86">
        <w:tc>
          <w:tcPr>
            <w:tcW w:w="579" w:type="dxa"/>
            <w:vMerge w:val="restart"/>
          </w:tcPr>
          <w:p w:rsidR="00882BA9" w:rsidRPr="00663817" w:rsidRDefault="00882BA9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7" w:type="dxa"/>
            <w:vMerge w:val="restart"/>
          </w:tcPr>
          <w:p w:rsidR="00882BA9" w:rsidRPr="00663817" w:rsidRDefault="00882BA9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жданско-патриотическое воспитание и содействие самоорганизации молодежи</w:t>
            </w:r>
          </w:p>
        </w:tc>
        <w:tc>
          <w:tcPr>
            <w:tcW w:w="1098" w:type="dxa"/>
            <w:vMerge w:val="restart"/>
          </w:tcPr>
          <w:p w:rsidR="00882BA9" w:rsidRPr="00663817" w:rsidRDefault="00882BA9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1" w:type="dxa"/>
          </w:tcPr>
          <w:p w:rsidR="00882BA9" w:rsidRPr="00663817" w:rsidRDefault="00882BA9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мероприятий, посвященным памятным календарным датам воинской славы России и увековечиванию памяти защитников Отечества (</w:t>
            </w:r>
            <w:proofErr w:type="spellStart"/>
            <w:r w:rsidRPr="006638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лодёжн</w:t>
            </w:r>
            <w:proofErr w:type="gramStart"/>
            <w:r w:rsidRPr="006638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proofErr w:type="spellEnd"/>
            <w:r w:rsidRPr="006638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proofErr w:type="gramEnd"/>
            <w:r w:rsidRPr="006638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атриотическая акция «Свечи памяти»)</w:t>
            </w:r>
          </w:p>
        </w:tc>
        <w:tc>
          <w:tcPr>
            <w:tcW w:w="535" w:type="dxa"/>
          </w:tcPr>
          <w:p w:rsidR="00882BA9" w:rsidRPr="00663817" w:rsidRDefault="00882BA9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882BA9" w:rsidRPr="00663817" w:rsidRDefault="00882BA9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83" w:type="dxa"/>
          </w:tcPr>
          <w:p w:rsidR="00882BA9" w:rsidRPr="00663817" w:rsidRDefault="00882BA9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7" w:type="dxa"/>
          </w:tcPr>
          <w:p w:rsidR="00882BA9" w:rsidRPr="00663817" w:rsidRDefault="00882BA9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+20</w:t>
            </w:r>
          </w:p>
        </w:tc>
        <w:tc>
          <w:tcPr>
            <w:tcW w:w="1095" w:type="dxa"/>
          </w:tcPr>
          <w:p w:rsidR="00882BA9" w:rsidRPr="00663817" w:rsidRDefault="00882BA9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882BA9" w:rsidRPr="00663817" w:rsidRDefault="00882BA9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5,760</w:t>
            </w:r>
          </w:p>
        </w:tc>
        <w:tc>
          <w:tcPr>
            <w:tcW w:w="1183" w:type="dxa"/>
          </w:tcPr>
          <w:p w:rsidR="00882BA9" w:rsidRPr="00663817" w:rsidRDefault="00882BA9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5,760</w:t>
            </w:r>
          </w:p>
        </w:tc>
        <w:tc>
          <w:tcPr>
            <w:tcW w:w="1307" w:type="dxa"/>
          </w:tcPr>
          <w:p w:rsidR="00882BA9" w:rsidRPr="00663817" w:rsidRDefault="00882BA9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882BA9" w:rsidRPr="00663817" w:rsidRDefault="00882BA9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BA9" w:rsidRPr="00663817" w:rsidTr="00F00A86">
        <w:tc>
          <w:tcPr>
            <w:tcW w:w="579" w:type="dxa"/>
            <w:vMerge/>
          </w:tcPr>
          <w:p w:rsidR="00882BA9" w:rsidRPr="00663817" w:rsidRDefault="00882BA9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</w:tcPr>
          <w:p w:rsidR="00882BA9" w:rsidRPr="00663817" w:rsidRDefault="00882BA9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882BA9" w:rsidRPr="00663817" w:rsidRDefault="00882BA9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882BA9" w:rsidRPr="00663817" w:rsidRDefault="00882BA9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атриотический </w:t>
            </w:r>
            <w:proofErr w:type="spellStart"/>
            <w:r w:rsidRPr="006638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ышкинский</w:t>
            </w:r>
            <w:proofErr w:type="spellEnd"/>
            <w:r w:rsidRPr="006638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елопробег «Молодёжь за здоровый образ жизни»</w:t>
            </w:r>
          </w:p>
        </w:tc>
        <w:tc>
          <w:tcPr>
            <w:tcW w:w="535" w:type="dxa"/>
          </w:tcPr>
          <w:p w:rsidR="00882BA9" w:rsidRPr="00663817" w:rsidRDefault="00882BA9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882BA9" w:rsidRPr="00663817" w:rsidRDefault="00882BA9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83" w:type="dxa"/>
          </w:tcPr>
          <w:p w:rsidR="00882BA9" w:rsidRPr="00663817" w:rsidRDefault="00882BA9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07" w:type="dxa"/>
          </w:tcPr>
          <w:p w:rsidR="00882BA9" w:rsidRPr="00663817" w:rsidRDefault="00882BA9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+15</w:t>
            </w:r>
          </w:p>
        </w:tc>
        <w:tc>
          <w:tcPr>
            <w:tcW w:w="1095" w:type="dxa"/>
          </w:tcPr>
          <w:p w:rsidR="00882BA9" w:rsidRPr="00663817" w:rsidRDefault="00882BA9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882BA9" w:rsidRPr="00663817" w:rsidRDefault="00882BA9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9,580</w:t>
            </w:r>
          </w:p>
        </w:tc>
        <w:tc>
          <w:tcPr>
            <w:tcW w:w="1183" w:type="dxa"/>
          </w:tcPr>
          <w:p w:rsidR="00882BA9" w:rsidRPr="00663817" w:rsidRDefault="00882BA9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9,580</w:t>
            </w:r>
          </w:p>
        </w:tc>
        <w:tc>
          <w:tcPr>
            <w:tcW w:w="1307" w:type="dxa"/>
          </w:tcPr>
          <w:p w:rsidR="00882BA9" w:rsidRPr="00663817" w:rsidRDefault="00882BA9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882BA9" w:rsidRPr="00663817" w:rsidRDefault="00882BA9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BA9" w:rsidRPr="00663817" w:rsidTr="00F00A86">
        <w:tc>
          <w:tcPr>
            <w:tcW w:w="579" w:type="dxa"/>
            <w:vMerge/>
          </w:tcPr>
          <w:p w:rsidR="00882BA9" w:rsidRPr="00663817" w:rsidRDefault="00882BA9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</w:tcPr>
          <w:p w:rsidR="00882BA9" w:rsidRPr="00663817" w:rsidRDefault="00882BA9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882BA9" w:rsidRPr="00663817" w:rsidRDefault="00882BA9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882BA9" w:rsidRPr="00663817" w:rsidRDefault="00882BA9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педиция – межрегиональная вахта памяти «</w:t>
            </w:r>
            <w:proofErr w:type="spellStart"/>
            <w:r w:rsidRPr="006638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ймола</w:t>
            </w:r>
            <w:proofErr w:type="spellEnd"/>
            <w:r w:rsidRPr="006638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2016»</w:t>
            </w:r>
          </w:p>
        </w:tc>
        <w:tc>
          <w:tcPr>
            <w:tcW w:w="535" w:type="dxa"/>
          </w:tcPr>
          <w:p w:rsidR="00882BA9" w:rsidRPr="00663817" w:rsidRDefault="00882BA9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882BA9" w:rsidRPr="00663817" w:rsidRDefault="00882BA9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3" w:type="dxa"/>
          </w:tcPr>
          <w:p w:rsidR="00882BA9" w:rsidRPr="00663817" w:rsidRDefault="00882BA9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7" w:type="dxa"/>
          </w:tcPr>
          <w:p w:rsidR="00882BA9" w:rsidRPr="00663817" w:rsidRDefault="00882BA9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882BA9" w:rsidRPr="00663817" w:rsidRDefault="00882BA9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882BA9" w:rsidRPr="00663817" w:rsidRDefault="00882BA9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6,400</w:t>
            </w:r>
          </w:p>
        </w:tc>
        <w:tc>
          <w:tcPr>
            <w:tcW w:w="1183" w:type="dxa"/>
          </w:tcPr>
          <w:p w:rsidR="00882BA9" w:rsidRPr="00663817" w:rsidRDefault="00882BA9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6,400</w:t>
            </w:r>
          </w:p>
        </w:tc>
        <w:tc>
          <w:tcPr>
            <w:tcW w:w="1307" w:type="dxa"/>
          </w:tcPr>
          <w:p w:rsidR="00882BA9" w:rsidRPr="00663817" w:rsidRDefault="00882BA9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882BA9" w:rsidRPr="00663817" w:rsidRDefault="00882BA9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685" w:rsidRPr="00663817" w:rsidTr="00F00A86">
        <w:tc>
          <w:tcPr>
            <w:tcW w:w="579" w:type="dxa"/>
          </w:tcPr>
          <w:p w:rsidR="004B2685" w:rsidRPr="00663817" w:rsidRDefault="00882BA9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7" w:type="dxa"/>
          </w:tcPr>
          <w:p w:rsidR="004B2685" w:rsidRPr="00663817" w:rsidRDefault="00882BA9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духовно-нравственных </w:t>
            </w:r>
            <w:r w:rsidRPr="00663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ей в молодежной среде. Поддержка талантливой молодежи</w:t>
            </w:r>
          </w:p>
        </w:tc>
        <w:tc>
          <w:tcPr>
            <w:tcW w:w="1098" w:type="dxa"/>
          </w:tcPr>
          <w:p w:rsidR="004B2685" w:rsidRPr="00663817" w:rsidRDefault="00882BA9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1841" w:type="dxa"/>
          </w:tcPr>
          <w:p w:rsidR="004B2685" w:rsidRPr="00663817" w:rsidRDefault="00882BA9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лодежная развлекательная программа </w:t>
            </w:r>
            <w:r w:rsidRPr="006638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«Минута славы»</w:t>
            </w:r>
          </w:p>
        </w:tc>
        <w:tc>
          <w:tcPr>
            <w:tcW w:w="535" w:type="dxa"/>
          </w:tcPr>
          <w:p w:rsidR="004B2685" w:rsidRPr="00663817" w:rsidRDefault="004B2685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4B2685" w:rsidRPr="00663817" w:rsidRDefault="00504902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83" w:type="dxa"/>
          </w:tcPr>
          <w:p w:rsidR="004B2685" w:rsidRPr="00663817" w:rsidRDefault="00504902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07" w:type="dxa"/>
          </w:tcPr>
          <w:p w:rsidR="004B2685" w:rsidRPr="00663817" w:rsidRDefault="00504902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1095" w:type="dxa"/>
          </w:tcPr>
          <w:p w:rsidR="004B2685" w:rsidRPr="00663817" w:rsidRDefault="004B2685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4B2685" w:rsidRPr="00663817" w:rsidRDefault="00504902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83" w:type="dxa"/>
          </w:tcPr>
          <w:p w:rsidR="004B2685" w:rsidRPr="00663817" w:rsidRDefault="00504902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307" w:type="dxa"/>
          </w:tcPr>
          <w:p w:rsidR="004B2685" w:rsidRPr="00663817" w:rsidRDefault="004B2685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4B2685" w:rsidRPr="00663817" w:rsidRDefault="004B2685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697" w:rsidRPr="00663817" w:rsidTr="00F00A86">
        <w:tc>
          <w:tcPr>
            <w:tcW w:w="579" w:type="dxa"/>
            <w:vMerge w:val="restart"/>
          </w:tcPr>
          <w:p w:rsidR="00686697" w:rsidRPr="00663817" w:rsidRDefault="00686697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87" w:type="dxa"/>
            <w:vMerge w:val="restart"/>
          </w:tcPr>
          <w:p w:rsidR="00686697" w:rsidRPr="00663817" w:rsidRDefault="00686697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ударственная поддержка молодой семьи. Повышение престижа семейных ценностей в молодежной среде</w:t>
            </w:r>
          </w:p>
        </w:tc>
        <w:tc>
          <w:tcPr>
            <w:tcW w:w="1098" w:type="dxa"/>
            <w:vMerge w:val="restart"/>
          </w:tcPr>
          <w:p w:rsidR="00686697" w:rsidRPr="00663817" w:rsidRDefault="00686697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1" w:type="dxa"/>
          </w:tcPr>
          <w:p w:rsidR="00686697" w:rsidRPr="00663817" w:rsidRDefault="00686697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ый конкурс молодых семейных пар «Сила и грация»</w:t>
            </w:r>
          </w:p>
        </w:tc>
        <w:tc>
          <w:tcPr>
            <w:tcW w:w="535" w:type="dxa"/>
          </w:tcPr>
          <w:p w:rsidR="00686697" w:rsidRPr="00663817" w:rsidRDefault="00686697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686697" w:rsidRPr="00663817" w:rsidRDefault="00686697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83" w:type="dxa"/>
          </w:tcPr>
          <w:p w:rsidR="00686697" w:rsidRPr="00663817" w:rsidRDefault="00686697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7" w:type="dxa"/>
          </w:tcPr>
          <w:p w:rsidR="00686697" w:rsidRPr="00663817" w:rsidRDefault="00686697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+9</w:t>
            </w:r>
          </w:p>
        </w:tc>
        <w:tc>
          <w:tcPr>
            <w:tcW w:w="1095" w:type="dxa"/>
          </w:tcPr>
          <w:p w:rsidR="00686697" w:rsidRPr="00663817" w:rsidRDefault="00686697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686697" w:rsidRPr="00663817" w:rsidRDefault="00686697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8,560</w:t>
            </w:r>
          </w:p>
        </w:tc>
        <w:tc>
          <w:tcPr>
            <w:tcW w:w="1183" w:type="dxa"/>
          </w:tcPr>
          <w:p w:rsidR="00686697" w:rsidRPr="00663817" w:rsidRDefault="00686697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8,560</w:t>
            </w:r>
          </w:p>
        </w:tc>
        <w:tc>
          <w:tcPr>
            <w:tcW w:w="1307" w:type="dxa"/>
          </w:tcPr>
          <w:p w:rsidR="00686697" w:rsidRPr="00663817" w:rsidRDefault="00686697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686697" w:rsidRPr="00663817" w:rsidRDefault="00686697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697" w:rsidRPr="00663817" w:rsidTr="00F00A86">
        <w:tc>
          <w:tcPr>
            <w:tcW w:w="579" w:type="dxa"/>
            <w:vMerge/>
          </w:tcPr>
          <w:p w:rsidR="00686697" w:rsidRPr="00663817" w:rsidRDefault="00686697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</w:tcPr>
          <w:p w:rsidR="00686697" w:rsidRPr="00663817" w:rsidRDefault="00686697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686697" w:rsidRPr="00663817" w:rsidRDefault="00686697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686697" w:rsidRPr="00663817" w:rsidRDefault="00686697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ый конкурс среди молодых семей «Зимние веселые старты»</w:t>
            </w:r>
          </w:p>
        </w:tc>
        <w:tc>
          <w:tcPr>
            <w:tcW w:w="535" w:type="dxa"/>
          </w:tcPr>
          <w:p w:rsidR="00686697" w:rsidRPr="00663817" w:rsidRDefault="00686697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686697" w:rsidRPr="00663817" w:rsidRDefault="00686697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83" w:type="dxa"/>
          </w:tcPr>
          <w:p w:rsidR="00686697" w:rsidRPr="00663817" w:rsidRDefault="00686697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7" w:type="dxa"/>
          </w:tcPr>
          <w:p w:rsidR="00686697" w:rsidRPr="00663817" w:rsidRDefault="00686697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1095" w:type="dxa"/>
          </w:tcPr>
          <w:p w:rsidR="00686697" w:rsidRPr="00663817" w:rsidRDefault="00686697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686697" w:rsidRPr="00663817" w:rsidRDefault="00686697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8,910</w:t>
            </w:r>
          </w:p>
        </w:tc>
        <w:tc>
          <w:tcPr>
            <w:tcW w:w="1183" w:type="dxa"/>
          </w:tcPr>
          <w:p w:rsidR="00686697" w:rsidRPr="00663817" w:rsidRDefault="00686697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8,910</w:t>
            </w:r>
          </w:p>
        </w:tc>
        <w:tc>
          <w:tcPr>
            <w:tcW w:w="1307" w:type="dxa"/>
          </w:tcPr>
          <w:p w:rsidR="00686697" w:rsidRPr="00663817" w:rsidRDefault="00686697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686697" w:rsidRPr="00663817" w:rsidRDefault="00686697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BA9" w:rsidRPr="00663817" w:rsidTr="00F00A86">
        <w:tc>
          <w:tcPr>
            <w:tcW w:w="579" w:type="dxa"/>
          </w:tcPr>
          <w:p w:rsidR="00882BA9" w:rsidRPr="00663817" w:rsidRDefault="00686697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7" w:type="dxa"/>
          </w:tcPr>
          <w:p w:rsidR="00882BA9" w:rsidRPr="00663817" w:rsidRDefault="00882BA9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о-экономическая адаптация молодежи. Поддержка молодых специалистов</w:t>
            </w:r>
          </w:p>
        </w:tc>
        <w:tc>
          <w:tcPr>
            <w:tcW w:w="1098" w:type="dxa"/>
          </w:tcPr>
          <w:p w:rsidR="00882BA9" w:rsidRPr="00663817" w:rsidRDefault="00686697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1" w:type="dxa"/>
          </w:tcPr>
          <w:p w:rsidR="00882BA9" w:rsidRPr="00663817" w:rsidRDefault="00882BA9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ощрение грамотами, благодарственными письмами активной молодёжи</w:t>
            </w:r>
          </w:p>
        </w:tc>
        <w:tc>
          <w:tcPr>
            <w:tcW w:w="535" w:type="dxa"/>
          </w:tcPr>
          <w:p w:rsidR="00882BA9" w:rsidRPr="00663817" w:rsidRDefault="00882BA9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882BA9" w:rsidRPr="00663817" w:rsidRDefault="00686697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83" w:type="dxa"/>
          </w:tcPr>
          <w:p w:rsidR="00882BA9" w:rsidRPr="00663817" w:rsidRDefault="00686697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07" w:type="dxa"/>
          </w:tcPr>
          <w:p w:rsidR="00882BA9" w:rsidRPr="00663817" w:rsidRDefault="00882BA9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882BA9" w:rsidRPr="00663817" w:rsidRDefault="00882BA9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882BA9" w:rsidRPr="00663817" w:rsidRDefault="00686697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183" w:type="dxa"/>
          </w:tcPr>
          <w:p w:rsidR="00882BA9" w:rsidRPr="00663817" w:rsidRDefault="00686697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307" w:type="dxa"/>
          </w:tcPr>
          <w:p w:rsidR="00882BA9" w:rsidRPr="00663817" w:rsidRDefault="00882BA9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882BA9" w:rsidRPr="00663817" w:rsidRDefault="00882BA9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697" w:rsidRPr="00663817" w:rsidTr="00F00A86">
        <w:tc>
          <w:tcPr>
            <w:tcW w:w="10263" w:type="dxa"/>
            <w:gridSpan w:val="9"/>
          </w:tcPr>
          <w:p w:rsidR="00686697" w:rsidRPr="00663817" w:rsidRDefault="00686697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938" w:type="dxa"/>
          </w:tcPr>
          <w:p w:rsidR="00686697" w:rsidRPr="00663817" w:rsidRDefault="00686697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b/>
                <w:sz w:val="24"/>
                <w:szCs w:val="24"/>
              </w:rPr>
              <w:t>46,410</w:t>
            </w:r>
          </w:p>
        </w:tc>
        <w:tc>
          <w:tcPr>
            <w:tcW w:w="1183" w:type="dxa"/>
          </w:tcPr>
          <w:p w:rsidR="00686697" w:rsidRPr="00663817" w:rsidRDefault="00686697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b/>
                <w:sz w:val="24"/>
                <w:szCs w:val="24"/>
              </w:rPr>
              <w:t>46,410</w:t>
            </w:r>
          </w:p>
        </w:tc>
        <w:tc>
          <w:tcPr>
            <w:tcW w:w="1307" w:type="dxa"/>
          </w:tcPr>
          <w:p w:rsidR="00686697" w:rsidRPr="00663817" w:rsidRDefault="00686697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686697" w:rsidRPr="00663817" w:rsidRDefault="00686697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B0" w:rsidRPr="00663817" w:rsidTr="002723F8">
        <w:tc>
          <w:tcPr>
            <w:tcW w:w="14786" w:type="dxa"/>
            <w:gridSpan w:val="13"/>
          </w:tcPr>
          <w:p w:rsidR="00BA38B0" w:rsidRPr="00663817" w:rsidRDefault="00BA38B0" w:rsidP="00BA38B0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b/>
                <w:sz w:val="24"/>
                <w:szCs w:val="24"/>
              </w:rPr>
              <w:t>Ведомственная целевая программа «Развитие культуры Первомайского района на 2017 год»</w:t>
            </w:r>
          </w:p>
        </w:tc>
      </w:tr>
      <w:tr w:rsidR="00BA38B0" w:rsidRPr="00663817" w:rsidTr="00F00A86">
        <w:tc>
          <w:tcPr>
            <w:tcW w:w="579" w:type="dxa"/>
            <w:vMerge w:val="restart"/>
          </w:tcPr>
          <w:p w:rsidR="00BA38B0" w:rsidRPr="00663817" w:rsidRDefault="00BA38B0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7" w:type="dxa"/>
            <w:vMerge w:val="restart"/>
          </w:tcPr>
          <w:p w:rsidR="00BA38B0" w:rsidRPr="00663817" w:rsidRDefault="00BA38B0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улучшения качества библиотечных услуг  для </w:t>
            </w:r>
            <w:r w:rsidRPr="00663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Первомайского района</w:t>
            </w:r>
          </w:p>
        </w:tc>
        <w:tc>
          <w:tcPr>
            <w:tcW w:w="1098" w:type="dxa"/>
            <w:vMerge w:val="restart"/>
          </w:tcPr>
          <w:p w:rsidR="00BA38B0" w:rsidRPr="00663817" w:rsidRDefault="00BA38B0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1841" w:type="dxa"/>
          </w:tcPr>
          <w:p w:rsidR="00BA38B0" w:rsidRPr="00663817" w:rsidRDefault="00BA38B0" w:rsidP="00BA38B0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доля удов.</w:t>
            </w:r>
          </w:p>
          <w:p w:rsidR="00BA38B0" w:rsidRPr="00663817" w:rsidRDefault="00BA38B0" w:rsidP="00BA38B0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запросов</w:t>
            </w:r>
          </w:p>
          <w:p w:rsidR="00BA38B0" w:rsidRPr="00663817" w:rsidRDefault="00BA38B0" w:rsidP="00BA38B0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читателей</w:t>
            </w:r>
          </w:p>
        </w:tc>
        <w:tc>
          <w:tcPr>
            <w:tcW w:w="535" w:type="dxa"/>
          </w:tcPr>
          <w:p w:rsidR="00BA38B0" w:rsidRPr="00663817" w:rsidRDefault="00BA38B0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38" w:type="dxa"/>
          </w:tcPr>
          <w:p w:rsidR="00BA38B0" w:rsidRPr="00663817" w:rsidRDefault="00BA38B0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99,85</w:t>
            </w:r>
          </w:p>
        </w:tc>
        <w:tc>
          <w:tcPr>
            <w:tcW w:w="1183" w:type="dxa"/>
          </w:tcPr>
          <w:p w:rsidR="00BA38B0" w:rsidRPr="00663817" w:rsidRDefault="00BA38B0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99,96</w:t>
            </w:r>
          </w:p>
        </w:tc>
        <w:tc>
          <w:tcPr>
            <w:tcW w:w="1307" w:type="dxa"/>
          </w:tcPr>
          <w:p w:rsidR="00BA38B0" w:rsidRPr="00663817" w:rsidRDefault="00BA38B0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+0,11</w:t>
            </w:r>
          </w:p>
        </w:tc>
        <w:tc>
          <w:tcPr>
            <w:tcW w:w="1095" w:type="dxa"/>
          </w:tcPr>
          <w:p w:rsidR="00BA38B0" w:rsidRPr="00663817" w:rsidRDefault="00BA38B0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vMerge w:val="restart"/>
          </w:tcPr>
          <w:p w:rsidR="00BA38B0" w:rsidRPr="00663817" w:rsidRDefault="00BA38B0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66,853</w:t>
            </w:r>
          </w:p>
        </w:tc>
        <w:tc>
          <w:tcPr>
            <w:tcW w:w="1183" w:type="dxa"/>
            <w:vMerge w:val="restart"/>
          </w:tcPr>
          <w:p w:rsidR="00BA38B0" w:rsidRPr="00663817" w:rsidRDefault="00BA38B0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66,853</w:t>
            </w:r>
          </w:p>
        </w:tc>
        <w:tc>
          <w:tcPr>
            <w:tcW w:w="1307" w:type="dxa"/>
          </w:tcPr>
          <w:p w:rsidR="00BA38B0" w:rsidRPr="00663817" w:rsidRDefault="00BA38B0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BA38B0" w:rsidRPr="00663817" w:rsidRDefault="00BA38B0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B0" w:rsidRPr="00663817" w:rsidTr="00F00A86">
        <w:tc>
          <w:tcPr>
            <w:tcW w:w="579" w:type="dxa"/>
            <w:vMerge/>
          </w:tcPr>
          <w:p w:rsidR="00BA38B0" w:rsidRPr="00663817" w:rsidRDefault="00BA38B0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</w:tcPr>
          <w:p w:rsidR="00BA38B0" w:rsidRPr="00663817" w:rsidRDefault="00BA38B0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BA38B0" w:rsidRPr="00663817" w:rsidRDefault="00BA38B0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BA38B0" w:rsidRPr="00663817" w:rsidRDefault="00BA38B0" w:rsidP="00BA38B0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BA38B0" w:rsidRPr="00663817" w:rsidRDefault="00BA38B0" w:rsidP="00BA38B0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пользователей</w:t>
            </w:r>
          </w:p>
        </w:tc>
        <w:tc>
          <w:tcPr>
            <w:tcW w:w="535" w:type="dxa"/>
          </w:tcPr>
          <w:p w:rsidR="00BA38B0" w:rsidRPr="00663817" w:rsidRDefault="00BA38B0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938" w:type="dxa"/>
          </w:tcPr>
          <w:p w:rsidR="00BA38B0" w:rsidRPr="00663817" w:rsidRDefault="00BA38B0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9200</w:t>
            </w:r>
          </w:p>
        </w:tc>
        <w:tc>
          <w:tcPr>
            <w:tcW w:w="1183" w:type="dxa"/>
          </w:tcPr>
          <w:p w:rsidR="00BA38B0" w:rsidRPr="00663817" w:rsidRDefault="00BA38B0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9203</w:t>
            </w:r>
          </w:p>
        </w:tc>
        <w:tc>
          <w:tcPr>
            <w:tcW w:w="1307" w:type="dxa"/>
          </w:tcPr>
          <w:p w:rsidR="00BA38B0" w:rsidRPr="00663817" w:rsidRDefault="00BA38B0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095" w:type="dxa"/>
          </w:tcPr>
          <w:p w:rsidR="00BA38B0" w:rsidRPr="00663817" w:rsidRDefault="00BA38B0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vMerge/>
          </w:tcPr>
          <w:p w:rsidR="00BA38B0" w:rsidRPr="00663817" w:rsidRDefault="00BA38B0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vMerge/>
          </w:tcPr>
          <w:p w:rsidR="00BA38B0" w:rsidRPr="00663817" w:rsidRDefault="00BA38B0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BA38B0" w:rsidRPr="00663817" w:rsidRDefault="00BA38B0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BA38B0" w:rsidRPr="00663817" w:rsidRDefault="00BA38B0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56" w:rsidRPr="00663817" w:rsidTr="00F00A86">
        <w:tc>
          <w:tcPr>
            <w:tcW w:w="579" w:type="dxa"/>
          </w:tcPr>
          <w:p w:rsidR="00107756" w:rsidRPr="00663817" w:rsidRDefault="0010775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87" w:type="dxa"/>
          </w:tcPr>
          <w:p w:rsidR="00107756" w:rsidRPr="00663817" w:rsidRDefault="0010775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Организация культурно-досуговой деятельности и развитие народного творчества муниципального образования «Первомайский район», а также удовлетворение духовных и культурных потребностей и раскрытие творческого потенциала личности</w:t>
            </w:r>
          </w:p>
        </w:tc>
        <w:tc>
          <w:tcPr>
            <w:tcW w:w="1098" w:type="dxa"/>
          </w:tcPr>
          <w:p w:rsidR="00107756" w:rsidRPr="00663817" w:rsidRDefault="004D0A4B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1" w:type="dxa"/>
          </w:tcPr>
          <w:p w:rsidR="00107756" w:rsidRPr="00663817" w:rsidRDefault="00107756" w:rsidP="002723F8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</w:tcPr>
          <w:p w:rsidR="00107756" w:rsidRPr="00663817" w:rsidRDefault="0010775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107756" w:rsidRPr="00663817" w:rsidRDefault="0010775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107756" w:rsidRPr="00663817" w:rsidRDefault="0010775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107756" w:rsidRPr="00663817" w:rsidRDefault="0010775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107756" w:rsidRPr="00663817" w:rsidRDefault="0010775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107756" w:rsidRPr="00663817" w:rsidRDefault="0010775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107756" w:rsidRPr="00663817" w:rsidRDefault="0010775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107756" w:rsidRPr="00663817" w:rsidRDefault="0010775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107756" w:rsidRPr="00663817" w:rsidRDefault="0010775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56" w:rsidRPr="00663817" w:rsidTr="00F00A86">
        <w:tc>
          <w:tcPr>
            <w:tcW w:w="579" w:type="dxa"/>
          </w:tcPr>
          <w:p w:rsidR="00107756" w:rsidRPr="00663817" w:rsidRDefault="004D0A4B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7" w:type="dxa"/>
          </w:tcPr>
          <w:p w:rsidR="00107756" w:rsidRPr="00663817" w:rsidRDefault="0010775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«Масленица»</w:t>
            </w:r>
          </w:p>
        </w:tc>
        <w:tc>
          <w:tcPr>
            <w:tcW w:w="1098" w:type="dxa"/>
          </w:tcPr>
          <w:p w:rsidR="00107756" w:rsidRPr="00663817" w:rsidRDefault="004D0A4B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1" w:type="dxa"/>
          </w:tcPr>
          <w:p w:rsidR="00107756" w:rsidRPr="00663817" w:rsidRDefault="00107756" w:rsidP="002723F8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пользоват</w:t>
            </w:r>
            <w:proofErr w:type="spellEnd"/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5" w:type="dxa"/>
          </w:tcPr>
          <w:p w:rsidR="00107756" w:rsidRPr="00663817" w:rsidRDefault="00171BA2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938" w:type="dxa"/>
          </w:tcPr>
          <w:p w:rsidR="00107756" w:rsidRPr="00663817" w:rsidRDefault="00171BA2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83" w:type="dxa"/>
          </w:tcPr>
          <w:p w:rsidR="00107756" w:rsidRPr="00663817" w:rsidRDefault="00171BA2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307" w:type="dxa"/>
          </w:tcPr>
          <w:p w:rsidR="00107756" w:rsidRPr="00663817" w:rsidRDefault="00171BA2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+100</w:t>
            </w:r>
          </w:p>
        </w:tc>
        <w:tc>
          <w:tcPr>
            <w:tcW w:w="1095" w:type="dxa"/>
          </w:tcPr>
          <w:p w:rsidR="00107756" w:rsidRPr="00663817" w:rsidRDefault="0010775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107756" w:rsidRPr="00663817" w:rsidRDefault="00171BA2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83" w:type="dxa"/>
          </w:tcPr>
          <w:p w:rsidR="00107756" w:rsidRPr="00663817" w:rsidRDefault="00171BA2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07" w:type="dxa"/>
          </w:tcPr>
          <w:p w:rsidR="00107756" w:rsidRPr="00663817" w:rsidRDefault="0010775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107756" w:rsidRPr="00663817" w:rsidRDefault="0010775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56" w:rsidRPr="00663817" w:rsidTr="00F00A86">
        <w:tc>
          <w:tcPr>
            <w:tcW w:w="579" w:type="dxa"/>
          </w:tcPr>
          <w:p w:rsidR="00107756" w:rsidRPr="00663817" w:rsidRDefault="004D0A4B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7" w:type="dxa"/>
          </w:tcPr>
          <w:p w:rsidR="00107756" w:rsidRPr="00663817" w:rsidRDefault="0010775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«День Победы»</w:t>
            </w:r>
          </w:p>
        </w:tc>
        <w:tc>
          <w:tcPr>
            <w:tcW w:w="1098" w:type="dxa"/>
          </w:tcPr>
          <w:p w:rsidR="00107756" w:rsidRPr="00663817" w:rsidRDefault="004D0A4B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1" w:type="dxa"/>
          </w:tcPr>
          <w:p w:rsidR="00107756" w:rsidRPr="00663817" w:rsidRDefault="00107756" w:rsidP="002723F8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пользоват</w:t>
            </w:r>
            <w:proofErr w:type="spellEnd"/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5" w:type="dxa"/>
          </w:tcPr>
          <w:p w:rsidR="00107756" w:rsidRPr="00663817" w:rsidRDefault="00171BA2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38" w:type="dxa"/>
          </w:tcPr>
          <w:p w:rsidR="00107756" w:rsidRPr="00663817" w:rsidRDefault="00171BA2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83" w:type="dxa"/>
          </w:tcPr>
          <w:p w:rsidR="00107756" w:rsidRPr="00663817" w:rsidRDefault="00171BA2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307" w:type="dxa"/>
          </w:tcPr>
          <w:p w:rsidR="00107756" w:rsidRPr="00663817" w:rsidRDefault="00171BA2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1095" w:type="dxa"/>
          </w:tcPr>
          <w:p w:rsidR="00107756" w:rsidRPr="00663817" w:rsidRDefault="0010775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107756" w:rsidRPr="00663817" w:rsidRDefault="00171BA2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83" w:type="dxa"/>
          </w:tcPr>
          <w:p w:rsidR="00107756" w:rsidRPr="00663817" w:rsidRDefault="00171BA2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307" w:type="dxa"/>
          </w:tcPr>
          <w:p w:rsidR="00107756" w:rsidRPr="00663817" w:rsidRDefault="0010775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107756" w:rsidRPr="00663817" w:rsidRDefault="0010775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56" w:rsidRPr="00663817" w:rsidTr="00F00A86">
        <w:tc>
          <w:tcPr>
            <w:tcW w:w="579" w:type="dxa"/>
          </w:tcPr>
          <w:p w:rsidR="00107756" w:rsidRPr="00663817" w:rsidRDefault="004D0A4B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7" w:type="dxa"/>
          </w:tcPr>
          <w:p w:rsidR="00107756" w:rsidRPr="00663817" w:rsidRDefault="0010775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Пышкинский</w:t>
            </w:r>
            <w:proofErr w:type="spellEnd"/>
            <w:r w:rsidRPr="00663817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»;</w:t>
            </w:r>
          </w:p>
        </w:tc>
        <w:tc>
          <w:tcPr>
            <w:tcW w:w="1098" w:type="dxa"/>
          </w:tcPr>
          <w:p w:rsidR="00107756" w:rsidRPr="00663817" w:rsidRDefault="004D0A4B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1" w:type="dxa"/>
          </w:tcPr>
          <w:p w:rsidR="00107756" w:rsidRPr="00663817" w:rsidRDefault="00107756" w:rsidP="002723F8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пользоват</w:t>
            </w:r>
            <w:proofErr w:type="spellEnd"/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5" w:type="dxa"/>
          </w:tcPr>
          <w:p w:rsidR="00107756" w:rsidRPr="00663817" w:rsidRDefault="00847712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938" w:type="dxa"/>
          </w:tcPr>
          <w:p w:rsidR="00107756" w:rsidRPr="00663817" w:rsidRDefault="00847712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1183" w:type="dxa"/>
          </w:tcPr>
          <w:p w:rsidR="00107756" w:rsidRPr="00663817" w:rsidRDefault="00847712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307" w:type="dxa"/>
          </w:tcPr>
          <w:p w:rsidR="00107756" w:rsidRPr="00663817" w:rsidRDefault="00847712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+50</w:t>
            </w:r>
          </w:p>
        </w:tc>
        <w:tc>
          <w:tcPr>
            <w:tcW w:w="1095" w:type="dxa"/>
          </w:tcPr>
          <w:p w:rsidR="00107756" w:rsidRPr="00663817" w:rsidRDefault="0010775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107756" w:rsidRPr="00663817" w:rsidRDefault="00847712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83" w:type="dxa"/>
          </w:tcPr>
          <w:p w:rsidR="00107756" w:rsidRPr="00663817" w:rsidRDefault="00847712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07" w:type="dxa"/>
          </w:tcPr>
          <w:p w:rsidR="00107756" w:rsidRPr="00663817" w:rsidRDefault="0010775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107756" w:rsidRPr="00663817" w:rsidRDefault="0010775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56" w:rsidRPr="00663817" w:rsidTr="00F00A86">
        <w:tc>
          <w:tcPr>
            <w:tcW w:w="579" w:type="dxa"/>
          </w:tcPr>
          <w:p w:rsidR="00107756" w:rsidRPr="00663817" w:rsidRDefault="004D0A4B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7" w:type="dxa"/>
          </w:tcPr>
          <w:p w:rsidR="00107756" w:rsidRPr="00663817" w:rsidRDefault="0010775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«Янов день»</w:t>
            </w:r>
          </w:p>
        </w:tc>
        <w:tc>
          <w:tcPr>
            <w:tcW w:w="1098" w:type="dxa"/>
          </w:tcPr>
          <w:p w:rsidR="00107756" w:rsidRPr="00663817" w:rsidRDefault="004D0A4B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1" w:type="dxa"/>
          </w:tcPr>
          <w:p w:rsidR="00107756" w:rsidRPr="00663817" w:rsidRDefault="00107756" w:rsidP="002723F8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пользоват</w:t>
            </w:r>
            <w:proofErr w:type="spellEnd"/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5" w:type="dxa"/>
          </w:tcPr>
          <w:p w:rsidR="00107756" w:rsidRPr="00663817" w:rsidRDefault="00847712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938" w:type="dxa"/>
          </w:tcPr>
          <w:p w:rsidR="00107756" w:rsidRPr="00663817" w:rsidRDefault="00847712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183" w:type="dxa"/>
          </w:tcPr>
          <w:p w:rsidR="00107756" w:rsidRPr="00663817" w:rsidRDefault="00847712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</w:tc>
        <w:tc>
          <w:tcPr>
            <w:tcW w:w="1307" w:type="dxa"/>
          </w:tcPr>
          <w:p w:rsidR="00107756" w:rsidRPr="00663817" w:rsidRDefault="00847712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+200</w:t>
            </w:r>
          </w:p>
        </w:tc>
        <w:tc>
          <w:tcPr>
            <w:tcW w:w="1095" w:type="dxa"/>
          </w:tcPr>
          <w:p w:rsidR="00107756" w:rsidRPr="00663817" w:rsidRDefault="0010775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107756" w:rsidRPr="00663817" w:rsidRDefault="00847712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83" w:type="dxa"/>
          </w:tcPr>
          <w:p w:rsidR="00107756" w:rsidRPr="00663817" w:rsidRDefault="00847712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07" w:type="dxa"/>
          </w:tcPr>
          <w:p w:rsidR="00107756" w:rsidRPr="00663817" w:rsidRDefault="0010775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107756" w:rsidRPr="00663817" w:rsidRDefault="0010775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56" w:rsidRPr="00663817" w:rsidTr="00F00A86">
        <w:tc>
          <w:tcPr>
            <w:tcW w:w="579" w:type="dxa"/>
          </w:tcPr>
          <w:p w:rsidR="00107756" w:rsidRPr="00663817" w:rsidRDefault="004D0A4B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7" w:type="dxa"/>
          </w:tcPr>
          <w:p w:rsidR="00107756" w:rsidRPr="00663817" w:rsidRDefault="0010775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«Первомайск</w:t>
            </w:r>
            <w:r w:rsidRPr="00663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й карнавал»</w:t>
            </w:r>
          </w:p>
        </w:tc>
        <w:tc>
          <w:tcPr>
            <w:tcW w:w="1098" w:type="dxa"/>
          </w:tcPr>
          <w:p w:rsidR="00107756" w:rsidRPr="00663817" w:rsidRDefault="004D0A4B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1841" w:type="dxa"/>
          </w:tcPr>
          <w:p w:rsidR="00107756" w:rsidRPr="00663817" w:rsidRDefault="00107756" w:rsidP="002723F8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пользоват</w:t>
            </w:r>
            <w:proofErr w:type="spellEnd"/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5" w:type="dxa"/>
          </w:tcPr>
          <w:p w:rsidR="00107756" w:rsidRPr="00663817" w:rsidRDefault="00167B74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Pr="00663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</w:t>
            </w:r>
          </w:p>
        </w:tc>
        <w:tc>
          <w:tcPr>
            <w:tcW w:w="938" w:type="dxa"/>
          </w:tcPr>
          <w:p w:rsidR="00107756" w:rsidRPr="00663817" w:rsidRDefault="00167B74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00</w:t>
            </w:r>
          </w:p>
        </w:tc>
        <w:tc>
          <w:tcPr>
            <w:tcW w:w="1183" w:type="dxa"/>
          </w:tcPr>
          <w:p w:rsidR="00107756" w:rsidRPr="00663817" w:rsidRDefault="00167B74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307" w:type="dxa"/>
          </w:tcPr>
          <w:p w:rsidR="00107756" w:rsidRPr="00663817" w:rsidRDefault="00167B74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+100</w:t>
            </w:r>
          </w:p>
        </w:tc>
        <w:tc>
          <w:tcPr>
            <w:tcW w:w="1095" w:type="dxa"/>
          </w:tcPr>
          <w:p w:rsidR="00107756" w:rsidRPr="00663817" w:rsidRDefault="0010775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107756" w:rsidRPr="00663817" w:rsidRDefault="00167B74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83" w:type="dxa"/>
          </w:tcPr>
          <w:p w:rsidR="00107756" w:rsidRPr="00663817" w:rsidRDefault="00167B74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07" w:type="dxa"/>
          </w:tcPr>
          <w:p w:rsidR="00107756" w:rsidRPr="00663817" w:rsidRDefault="0010775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107756" w:rsidRPr="00663817" w:rsidRDefault="0010775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56" w:rsidRPr="00663817" w:rsidTr="00F00A86">
        <w:tc>
          <w:tcPr>
            <w:tcW w:w="579" w:type="dxa"/>
          </w:tcPr>
          <w:p w:rsidR="00107756" w:rsidRPr="00663817" w:rsidRDefault="004D0A4B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687" w:type="dxa"/>
          </w:tcPr>
          <w:p w:rsidR="00107756" w:rsidRPr="00663817" w:rsidRDefault="0010775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Праздник топора</w:t>
            </w:r>
          </w:p>
        </w:tc>
        <w:tc>
          <w:tcPr>
            <w:tcW w:w="1098" w:type="dxa"/>
          </w:tcPr>
          <w:p w:rsidR="00107756" w:rsidRPr="00663817" w:rsidRDefault="004D0A4B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1" w:type="dxa"/>
          </w:tcPr>
          <w:p w:rsidR="00107756" w:rsidRPr="00663817" w:rsidRDefault="00107756" w:rsidP="002723F8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пользоват</w:t>
            </w:r>
            <w:proofErr w:type="spellEnd"/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5" w:type="dxa"/>
          </w:tcPr>
          <w:p w:rsidR="00107756" w:rsidRPr="00663817" w:rsidRDefault="00167B74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938" w:type="dxa"/>
          </w:tcPr>
          <w:p w:rsidR="00107756" w:rsidRPr="00663817" w:rsidRDefault="00167B74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183" w:type="dxa"/>
          </w:tcPr>
          <w:p w:rsidR="00107756" w:rsidRPr="00663817" w:rsidRDefault="00167B74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307" w:type="dxa"/>
          </w:tcPr>
          <w:p w:rsidR="00107756" w:rsidRPr="00663817" w:rsidRDefault="00167B74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-2500</w:t>
            </w:r>
          </w:p>
        </w:tc>
        <w:tc>
          <w:tcPr>
            <w:tcW w:w="1095" w:type="dxa"/>
          </w:tcPr>
          <w:p w:rsidR="00107756" w:rsidRPr="00663817" w:rsidRDefault="0010775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107756" w:rsidRPr="00663817" w:rsidRDefault="00167B74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183" w:type="dxa"/>
          </w:tcPr>
          <w:p w:rsidR="00107756" w:rsidRPr="00663817" w:rsidRDefault="00167B74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307" w:type="dxa"/>
          </w:tcPr>
          <w:p w:rsidR="00107756" w:rsidRPr="00663817" w:rsidRDefault="0010775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107756" w:rsidRPr="00663817" w:rsidRDefault="0010775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56" w:rsidRPr="00663817" w:rsidTr="00F00A86">
        <w:tc>
          <w:tcPr>
            <w:tcW w:w="579" w:type="dxa"/>
          </w:tcPr>
          <w:p w:rsidR="00107756" w:rsidRPr="00663817" w:rsidRDefault="004D0A4B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7" w:type="dxa"/>
          </w:tcPr>
          <w:p w:rsidR="00107756" w:rsidRPr="00663817" w:rsidRDefault="00107756" w:rsidP="002723F8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«Слет Дедов Морозов»</w:t>
            </w:r>
          </w:p>
        </w:tc>
        <w:tc>
          <w:tcPr>
            <w:tcW w:w="1098" w:type="dxa"/>
          </w:tcPr>
          <w:p w:rsidR="00107756" w:rsidRPr="00663817" w:rsidRDefault="004D0A4B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1" w:type="dxa"/>
          </w:tcPr>
          <w:p w:rsidR="00107756" w:rsidRPr="00663817" w:rsidRDefault="00107756" w:rsidP="002723F8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пользоват</w:t>
            </w:r>
            <w:proofErr w:type="spellEnd"/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5" w:type="dxa"/>
          </w:tcPr>
          <w:p w:rsidR="00107756" w:rsidRPr="00663817" w:rsidRDefault="002723F8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938" w:type="dxa"/>
          </w:tcPr>
          <w:p w:rsidR="00107756" w:rsidRPr="00663817" w:rsidRDefault="002723F8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83" w:type="dxa"/>
          </w:tcPr>
          <w:p w:rsidR="00107756" w:rsidRPr="00663817" w:rsidRDefault="002723F8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307" w:type="dxa"/>
          </w:tcPr>
          <w:p w:rsidR="00107756" w:rsidRPr="00663817" w:rsidRDefault="002723F8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+50</w:t>
            </w:r>
          </w:p>
        </w:tc>
        <w:tc>
          <w:tcPr>
            <w:tcW w:w="1095" w:type="dxa"/>
          </w:tcPr>
          <w:p w:rsidR="00107756" w:rsidRPr="00663817" w:rsidRDefault="0010775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107756" w:rsidRPr="00663817" w:rsidRDefault="002723F8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183" w:type="dxa"/>
          </w:tcPr>
          <w:p w:rsidR="00107756" w:rsidRPr="00663817" w:rsidRDefault="002723F8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307" w:type="dxa"/>
          </w:tcPr>
          <w:p w:rsidR="00107756" w:rsidRPr="00663817" w:rsidRDefault="0010775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107756" w:rsidRPr="00663817" w:rsidRDefault="0010775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56" w:rsidRPr="00663817" w:rsidTr="00F00A86">
        <w:tc>
          <w:tcPr>
            <w:tcW w:w="579" w:type="dxa"/>
          </w:tcPr>
          <w:p w:rsidR="00107756" w:rsidRPr="00663817" w:rsidRDefault="004D0A4B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7" w:type="dxa"/>
          </w:tcPr>
          <w:p w:rsidR="00107756" w:rsidRPr="00663817" w:rsidRDefault="00107756" w:rsidP="002723F8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Открытие «Резиденции Деда Мороза»</w:t>
            </w:r>
          </w:p>
        </w:tc>
        <w:tc>
          <w:tcPr>
            <w:tcW w:w="1098" w:type="dxa"/>
          </w:tcPr>
          <w:p w:rsidR="00107756" w:rsidRPr="00663817" w:rsidRDefault="004D0A4B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1" w:type="dxa"/>
          </w:tcPr>
          <w:p w:rsidR="00107756" w:rsidRPr="00663817" w:rsidRDefault="00107756" w:rsidP="002723F8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пользоват</w:t>
            </w:r>
            <w:proofErr w:type="spellEnd"/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5" w:type="dxa"/>
          </w:tcPr>
          <w:p w:rsidR="00107756" w:rsidRPr="00663817" w:rsidRDefault="002723F8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938" w:type="dxa"/>
          </w:tcPr>
          <w:p w:rsidR="00107756" w:rsidRPr="00663817" w:rsidRDefault="00930CFD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83" w:type="dxa"/>
          </w:tcPr>
          <w:p w:rsidR="00107756" w:rsidRPr="00663817" w:rsidRDefault="00930CFD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</w:p>
        </w:tc>
        <w:tc>
          <w:tcPr>
            <w:tcW w:w="1307" w:type="dxa"/>
          </w:tcPr>
          <w:p w:rsidR="00107756" w:rsidRPr="00663817" w:rsidRDefault="00930CFD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+297</w:t>
            </w:r>
          </w:p>
        </w:tc>
        <w:tc>
          <w:tcPr>
            <w:tcW w:w="1095" w:type="dxa"/>
          </w:tcPr>
          <w:p w:rsidR="00107756" w:rsidRPr="00663817" w:rsidRDefault="0010775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107756" w:rsidRPr="00663817" w:rsidRDefault="00930CFD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1183" w:type="dxa"/>
          </w:tcPr>
          <w:p w:rsidR="00107756" w:rsidRPr="00663817" w:rsidRDefault="00930CFD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1307" w:type="dxa"/>
          </w:tcPr>
          <w:p w:rsidR="00107756" w:rsidRPr="00663817" w:rsidRDefault="0010775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107756" w:rsidRPr="00663817" w:rsidRDefault="0010775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56" w:rsidRPr="00663817" w:rsidTr="00F00A86">
        <w:tc>
          <w:tcPr>
            <w:tcW w:w="579" w:type="dxa"/>
          </w:tcPr>
          <w:p w:rsidR="00107756" w:rsidRPr="00663817" w:rsidRDefault="004D0A4B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7" w:type="dxa"/>
          </w:tcPr>
          <w:p w:rsidR="00107756" w:rsidRPr="00663817" w:rsidRDefault="00107756" w:rsidP="002723F8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«Новогодние Рождественские праздники»</w:t>
            </w:r>
          </w:p>
        </w:tc>
        <w:tc>
          <w:tcPr>
            <w:tcW w:w="1098" w:type="dxa"/>
          </w:tcPr>
          <w:p w:rsidR="00107756" w:rsidRPr="00663817" w:rsidRDefault="004D0A4B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1" w:type="dxa"/>
          </w:tcPr>
          <w:p w:rsidR="00107756" w:rsidRPr="00663817" w:rsidRDefault="00107756" w:rsidP="002723F8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пользоват</w:t>
            </w:r>
            <w:proofErr w:type="spellEnd"/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5" w:type="dxa"/>
          </w:tcPr>
          <w:p w:rsidR="00107756" w:rsidRPr="00663817" w:rsidRDefault="00930CFD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938" w:type="dxa"/>
          </w:tcPr>
          <w:p w:rsidR="00107756" w:rsidRPr="00663817" w:rsidRDefault="00930CFD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83" w:type="dxa"/>
          </w:tcPr>
          <w:p w:rsidR="00107756" w:rsidRPr="00663817" w:rsidRDefault="00930CFD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07" w:type="dxa"/>
          </w:tcPr>
          <w:p w:rsidR="00107756" w:rsidRPr="00663817" w:rsidRDefault="00930CFD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+100</w:t>
            </w:r>
          </w:p>
        </w:tc>
        <w:tc>
          <w:tcPr>
            <w:tcW w:w="1095" w:type="dxa"/>
          </w:tcPr>
          <w:p w:rsidR="00107756" w:rsidRPr="00663817" w:rsidRDefault="0010775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107756" w:rsidRPr="00663817" w:rsidRDefault="00930CFD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26,581</w:t>
            </w:r>
          </w:p>
        </w:tc>
        <w:tc>
          <w:tcPr>
            <w:tcW w:w="1183" w:type="dxa"/>
          </w:tcPr>
          <w:p w:rsidR="00107756" w:rsidRPr="00663817" w:rsidRDefault="00930CFD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26,581</w:t>
            </w:r>
          </w:p>
        </w:tc>
        <w:tc>
          <w:tcPr>
            <w:tcW w:w="1307" w:type="dxa"/>
          </w:tcPr>
          <w:p w:rsidR="00107756" w:rsidRPr="00663817" w:rsidRDefault="0010775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107756" w:rsidRPr="00663817" w:rsidRDefault="0010775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56" w:rsidRPr="00663817" w:rsidTr="00F00A86">
        <w:tc>
          <w:tcPr>
            <w:tcW w:w="579" w:type="dxa"/>
          </w:tcPr>
          <w:p w:rsidR="00107756" w:rsidRPr="00663817" w:rsidRDefault="004D0A4B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7" w:type="dxa"/>
          </w:tcPr>
          <w:p w:rsidR="00107756" w:rsidRPr="00663817" w:rsidRDefault="00107756" w:rsidP="00107756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Развитие системы грантов (</w:t>
            </w:r>
            <w:proofErr w:type="spellStart"/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663817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)</w:t>
            </w:r>
          </w:p>
          <w:p w:rsidR="00107756" w:rsidRPr="00663817" w:rsidRDefault="00107756" w:rsidP="00107756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Экскурсионные маршруты</w:t>
            </w:r>
          </w:p>
        </w:tc>
        <w:tc>
          <w:tcPr>
            <w:tcW w:w="1098" w:type="dxa"/>
          </w:tcPr>
          <w:p w:rsidR="00107756" w:rsidRPr="00663817" w:rsidRDefault="004D0A4B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1" w:type="dxa"/>
          </w:tcPr>
          <w:p w:rsidR="00107756" w:rsidRPr="00663817" w:rsidRDefault="00107756" w:rsidP="002723F8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пользоват</w:t>
            </w:r>
            <w:proofErr w:type="spellEnd"/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5" w:type="dxa"/>
          </w:tcPr>
          <w:p w:rsidR="00107756" w:rsidRPr="00663817" w:rsidRDefault="00930CFD" w:rsidP="002723F8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938" w:type="dxa"/>
          </w:tcPr>
          <w:p w:rsidR="00107756" w:rsidRPr="00663817" w:rsidRDefault="00930CFD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183" w:type="dxa"/>
          </w:tcPr>
          <w:p w:rsidR="00107756" w:rsidRPr="00663817" w:rsidRDefault="00930CFD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307" w:type="dxa"/>
          </w:tcPr>
          <w:p w:rsidR="00107756" w:rsidRPr="00663817" w:rsidRDefault="00930CFD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+100</w:t>
            </w:r>
          </w:p>
        </w:tc>
        <w:tc>
          <w:tcPr>
            <w:tcW w:w="1095" w:type="dxa"/>
          </w:tcPr>
          <w:p w:rsidR="00107756" w:rsidRPr="00663817" w:rsidRDefault="0010775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107756" w:rsidRPr="00663817" w:rsidRDefault="00930CFD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83" w:type="dxa"/>
          </w:tcPr>
          <w:p w:rsidR="00107756" w:rsidRPr="00663817" w:rsidRDefault="00930CFD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07" w:type="dxa"/>
          </w:tcPr>
          <w:p w:rsidR="00107756" w:rsidRPr="00663817" w:rsidRDefault="0010775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107756" w:rsidRPr="00663817" w:rsidRDefault="0010775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56" w:rsidRPr="00663817" w:rsidTr="00F00A86">
        <w:tc>
          <w:tcPr>
            <w:tcW w:w="579" w:type="dxa"/>
          </w:tcPr>
          <w:p w:rsidR="00107756" w:rsidRPr="00663817" w:rsidRDefault="004D0A4B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7" w:type="dxa"/>
          </w:tcPr>
          <w:p w:rsidR="00107756" w:rsidRPr="00663817" w:rsidRDefault="00B94857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Развитие системы грантов (</w:t>
            </w:r>
            <w:proofErr w:type="spellStart"/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663817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) МТБ</w:t>
            </w:r>
          </w:p>
        </w:tc>
        <w:tc>
          <w:tcPr>
            <w:tcW w:w="1098" w:type="dxa"/>
          </w:tcPr>
          <w:p w:rsidR="00107756" w:rsidRPr="00663817" w:rsidRDefault="004D0A4B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1" w:type="dxa"/>
          </w:tcPr>
          <w:p w:rsidR="00107756" w:rsidRPr="00663817" w:rsidRDefault="0010775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5" w:type="dxa"/>
          </w:tcPr>
          <w:p w:rsidR="00107756" w:rsidRPr="00663817" w:rsidRDefault="0010775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107756" w:rsidRPr="00663817" w:rsidRDefault="0010775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107756" w:rsidRPr="00663817" w:rsidRDefault="0010775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107756" w:rsidRPr="00663817" w:rsidRDefault="0010775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107756" w:rsidRPr="00663817" w:rsidRDefault="0010775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107756" w:rsidRPr="00663817" w:rsidRDefault="00930CFD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183" w:type="dxa"/>
          </w:tcPr>
          <w:p w:rsidR="00107756" w:rsidRPr="00663817" w:rsidRDefault="00930CFD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307" w:type="dxa"/>
          </w:tcPr>
          <w:p w:rsidR="00107756" w:rsidRPr="00663817" w:rsidRDefault="0010775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107756" w:rsidRPr="00663817" w:rsidRDefault="0010775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56" w:rsidRPr="00663817" w:rsidTr="00F00A86">
        <w:tc>
          <w:tcPr>
            <w:tcW w:w="579" w:type="dxa"/>
          </w:tcPr>
          <w:p w:rsidR="00107756" w:rsidRPr="00663817" w:rsidRDefault="004D0A4B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7" w:type="dxa"/>
          </w:tcPr>
          <w:p w:rsidR="00107756" w:rsidRPr="00663817" w:rsidRDefault="00B94857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Обустройство «Янова хутора» (музей под открытым небом)</w:t>
            </w:r>
          </w:p>
        </w:tc>
        <w:tc>
          <w:tcPr>
            <w:tcW w:w="1098" w:type="dxa"/>
          </w:tcPr>
          <w:p w:rsidR="00107756" w:rsidRPr="00663817" w:rsidRDefault="004D0A4B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1" w:type="dxa"/>
          </w:tcPr>
          <w:p w:rsidR="00107756" w:rsidRPr="00663817" w:rsidRDefault="0010775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5" w:type="dxa"/>
          </w:tcPr>
          <w:p w:rsidR="00107756" w:rsidRPr="00663817" w:rsidRDefault="0010775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107756" w:rsidRPr="00663817" w:rsidRDefault="0010775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107756" w:rsidRPr="00663817" w:rsidRDefault="0010775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107756" w:rsidRPr="00663817" w:rsidRDefault="0010775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107756" w:rsidRPr="00663817" w:rsidRDefault="0010775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107756" w:rsidRPr="00663817" w:rsidRDefault="00930CFD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713,565</w:t>
            </w:r>
          </w:p>
        </w:tc>
        <w:tc>
          <w:tcPr>
            <w:tcW w:w="1183" w:type="dxa"/>
          </w:tcPr>
          <w:p w:rsidR="00107756" w:rsidRPr="00663817" w:rsidRDefault="00930CFD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713,565</w:t>
            </w:r>
          </w:p>
        </w:tc>
        <w:tc>
          <w:tcPr>
            <w:tcW w:w="1307" w:type="dxa"/>
          </w:tcPr>
          <w:p w:rsidR="00107756" w:rsidRPr="00663817" w:rsidRDefault="0010775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107756" w:rsidRPr="00663817" w:rsidRDefault="0010775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A86" w:rsidRPr="00663817" w:rsidTr="00F00A86">
        <w:tc>
          <w:tcPr>
            <w:tcW w:w="579" w:type="dxa"/>
          </w:tcPr>
          <w:p w:rsidR="00F00A86" w:rsidRPr="00663817" w:rsidRDefault="00F00A8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687" w:type="dxa"/>
          </w:tcPr>
          <w:p w:rsidR="00F00A86" w:rsidRPr="00663817" w:rsidRDefault="00F00A8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итальянской музыки</w:t>
            </w:r>
          </w:p>
        </w:tc>
        <w:tc>
          <w:tcPr>
            <w:tcW w:w="1098" w:type="dxa"/>
          </w:tcPr>
          <w:p w:rsidR="00F00A86" w:rsidRPr="00663817" w:rsidRDefault="00F00A8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1" w:type="dxa"/>
          </w:tcPr>
          <w:p w:rsidR="00F00A86" w:rsidRPr="00663817" w:rsidRDefault="00F00A86" w:rsidP="0077361D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пользоват</w:t>
            </w:r>
            <w:proofErr w:type="spellEnd"/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5" w:type="dxa"/>
          </w:tcPr>
          <w:p w:rsidR="00F00A86" w:rsidRPr="00663817" w:rsidRDefault="00F00A86" w:rsidP="0077361D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938" w:type="dxa"/>
          </w:tcPr>
          <w:p w:rsidR="00F00A86" w:rsidRPr="00663817" w:rsidRDefault="00F00A8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83" w:type="dxa"/>
          </w:tcPr>
          <w:p w:rsidR="00F00A86" w:rsidRPr="00663817" w:rsidRDefault="00F00A8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307" w:type="dxa"/>
          </w:tcPr>
          <w:p w:rsidR="00F00A86" w:rsidRPr="00663817" w:rsidRDefault="00F00A8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1095" w:type="dxa"/>
          </w:tcPr>
          <w:p w:rsidR="00F00A86" w:rsidRPr="00663817" w:rsidRDefault="00F00A8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F00A86" w:rsidRPr="00663817" w:rsidRDefault="00F00A8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</w:tcPr>
          <w:p w:rsidR="00F00A86" w:rsidRPr="00663817" w:rsidRDefault="00F00A8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  <w:bookmarkStart w:id="0" w:name="_GoBack"/>
            <w:bookmarkEnd w:id="0"/>
          </w:p>
        </w:tc>
        <w:tc>
          <w:tcPr>
            <w:tcW w:w="1307" w:type="dxa"/>
          </w:tcPr>
          <w:p w:rsidR="00F00A86" w:rsidRPr="00663817" w:rsidRDefault="00F00A8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F00A86" w:rsidRPr="00663817" w:rsidRDefault="00F00A8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A86" w:rsidRPr="00663817" w:rsidTr="00F00A86">
        <w:tc>
          <w:tcPr>
            <w:tcW w:w="10263" w:type="dxa"/>
            <w:gridSpan w:val="9"/>
          </w:tcPr>
          <w:p w:rsidR="00F00A86" w:rsidRPr="00663817" w:rsidRDefault="00F00A8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938" w:type="dxa"/>
          </w:tcPr>
          <w:p w:rsidR="00F00A86" w:rsidRPr="00663817" w:rsidRDefault="00F00A8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b/>
                <w:sz w:val="24"/>
                <w:szCs w:val="24"/>
              </w:rPr>
              <w:t>1188,3</w:t>
            </w:r>
          </w:p>
        </w:tc>
        <w:tc>
          <w:tcPr>
            <w:tcW w:w="1183" w:type="dxa"/>
          </w:tcPr>
          <w:p w:rsidR="00F00A86" w:rsidRPr="00663817" w:rsidRDefault="00F00A8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b/>
                <w:sz w:val="24"/>
                <w:szCs w:val="24"/>
              </w:rPr>
              <w:t>1188,3</w:t>
            </w:r>
          </w:p>
        </w:tc>
        <w:tc>
          <w:tcPr>
            <w:tcW w:w="1307" w:type="dxa"/>
          </w:tcPr>
          <w:p w:rsidR="00F00A86" w:rsidRPr="00663817" w:rsidRDefault="00F00A8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:rsidR="00F00A86" w:rsidRPr="00663817" w:rsidRDefault="00F00A8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A86" w:rsidRPr="00663817" w:rsidTr="009F52DE">
        <w:tc>
          <w:tcPr>
            <w:tcW w:w="14786" w:type="dxa"/>
            <w:gridSpan w:val="13"/>
          </w:tcPr>
          <w:p w:rsidR="00F00A86" w:rsidRPr="00663817" w:rsidRDefault="00F00A86" w:rsidP="004D0A4B">
            <w:pPr>
              <w:pStyle w:val="ConsPlusTitle"/>
              <w:widowControl/>
              <w:jc w:val="center"/>
            </w:pPr>
            <w:r w:rsidRPr="00663817">
              <w:t xml:space="preserve">Ведомственная целевая программа «Одаренные дети» на 2015-2017 </w:t>
            </w:r>
            <w:proofErr w:type="spellStart"/>
            <w:r w:rsidRPr="00663817">
              <w:t>г.</w:t>
            </w:r>
            <w:proofErr w:type="gramStart"/>
            <w:r w:rsidRPr="00663817">
              <w:t>г</w:t>
            </w:r>
            <w:proofErr w:type="spellEnd"/>
            <w:proofErr w:type="gramEnd"/>
            <w:r w:rsidRPr="00663817">
              <w:t xml:space="preserve">. </w:t>
            </w:r>
          </w:p>
          <w:p w:rsidR="00F00A86" w:rsidRPr="00663817" w:rsidRDefault="00F00A8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A86" w:rsidRPr="00663817" w:rsidTr="00F00A86">
        <w:tc>
          <w:tcPr>
            <w:tcW w:w="579" w:type="dxa"/>
            <w:vMerge w:val="restart"/>
          </w:tcPr>
          <w:p w:rsidR="00F00A86" w:rsidRPr="00663817" w:rsidRDefault="00F00A8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7" w:type="dxa"/>
            <w:vMerge w:val="restart"/>
          </w:tcPr>
          <w:p w:rsidR="00F00A86" w:rsidRPr="00663817" w:rsidRDefault="00F00A86" w:rsidP="004D0A4B">
            <w:pPr>
              <w:pStyle w:val="ConsPlusNormal"/>
              <w:widowControl/>
              <w:tabs>
                <w:tab w:val="left" w:pos="993"/>
              </w:tabs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одаренных детей</w:t>
            </w:r>
          </w:p>
          <w:p w:rsidR="00F00A86" w:rsidRPr="00663817" w:rsidRDefault="00F00A86" w:rsidP="004D0A4B">
            <w:pPr>
              <w:pStyle w:val="ConsPlusNormal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A86" w:rsidRPr="00663817" w:rsidRDefault="00F00A86" w:rsidP="004216E0">
            <w:pPr>
              <w:pStyle w:val="2"/>
              <w:jc w:val="left"/>
              <w:outlineLvl w:val="1"/>
              <w:rPr>
                <w:rFonts w:ascii="Times New Roman" w:hAnsi="Times New Roman"/>
                <w:b w:val="0"/>
                <w:color w:val="000000"/>
                <w:szCs w:val="24"/>
              </w:rPr>
            </w:pPr>
          </w:p>
        </w:tc>
        <w:tc>
          <w:tcPr>
            <w:tcW w:w="1098" w:type="dxa"/>
          </w:tcPr>
          <w:p w:rsidR="00F00A86" w:rsidRPr="00663817" w:rsidRDefault="00F00A8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1" w:type="dxa"/>
          </w:tcPr>
          <w:p w:rsidR="00F00A86" w:rsidRPr="00663817" w:rsidRDefault="00F00A86" w:rsidP="00506DE0">
            <w:pPr>
              <w:pStyle w:val="2"/>
              <w:jc w:val="left"/>
              <w:outlineLvl w:val="1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663817">
              <w:rPr>
                <w:rFonts w:ascii="Times New Roman" w:hAnsi="Times New Roman"/>
                <w:b w:val="0"/>
                <w:color w:val="000000"/>
                <w:szCs w:val="24"/>
              </w:rPr>
              <w:t>Премия золотым медалистам</w:t>
            </w:r>
          </w:p>
        </w:tc>
        <w:tc>
          <w:tcPr>
            <w:tcW w:w="535" w:type="dxa"/>
          </w:tcPr>
          <w:p w:rsidR="00F00A86" w:rsidRPr="00663817" w:rsidRDefault="00F00A8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938" w:type="dxa"/>
          </w:tcPr>
          <w:p w:rsidR="00F00A86" w:rsidRPr="00663817" w:rsidRDefault="00F00A8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3" w:type="dxa"/>
          </w:tcPr>
          <w:p w:rsidR="00F00A86" w:rsidRPr="00663817" w:rsidRDefault="00F00A8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7" w:type="dxa"/>
          </w:tcPr>
          <w:p w:rsidR="00F00A86" w:rsidRPr="00663817" w:rsidRDefault="00F00A8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+100</w:t>
            </w:r>
          </w:p>
        </w:tc>
        <w:tc>
          <w:tcPr>
            <w:tcW w:w="1095" w:type="dxa"/>
          </w:tcPr>
          <w:p w:rsidR="00F00A86" w:rsidRPr="00663817" w:rsidRDefault="00F00A8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F00A86" w:rsidRPr="00663817" w:rsidRDefault="00F00A8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83" w:type="dxa"/>
          </w:tcPr>
          <w:p w:rsidR="00F00A86" w:rsidRPr="00663817" w:rsidRDefault="00F00A8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07" w:type="dxa"/>
          </w:tcPr>
          <w:p w:rsidR="00F00A86" w:rsidRPr="00663817" w:rsidRDefault="00F00A8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F00A86" w:rsidRPr="00663817" w:rsidRDefault="00F00A8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A86" w:rsidRPr="00663817" w:rsidTr="00F00A86">
        <w:tc>
          <w:tcPr>
            <w:tcW w:w="579" w:type="dxa"/>
            <w:vMerge/>
          </w:tcPr>
          <w:p w:rsidR="00F00A86" w:rsidRPr="00663817" w:rsidRDefault="00F00A8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</w:tcPr>
          <w:p w:rsidR="00F00A86" w:rsidRPr="00663817" w:rsidRDefault="00F00A86" w:rsidP="004216E0">
            <w:pPr>
              <w:pStyle w:val="2"/>
              <w:jc w:val="left"/>
              <w:outlineLvl w:val="1"/>
              <w:rPr>
                <w:rFonts w:ascii="Times New Roman" w:hAnsi="Times New Roman"/>
                <w:b w:val="0"/>
                <w:color w:val="000000"/>
                <w:szCs w:val="24"/>
              </w:rPr>
            </w:pPr>
          </w:p>
        </w:tc>
        <w:tc>
          <w:tcPr>
            <w:tcW w:w="1098" w:type="dxa"/>
          </w:tcPr>
          <w:p w:rsidR="00F00A86" w:rsidRPr="00663817" w:rsidRDefault="00F00A8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1" w:type="dxa"/>
          </w:tcPr>
          <w:p w:rsidR="00F00A86" w:rsidRPr="00663817" w:rsidRDefault="00F00A86" w:rsidP="00506DE0">
            <w:pPr>
              <w:pStyle w:val="2"/>
              <w:jc w:val="left"/>
              <w:outlineLvl w:val="1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663817">
              <w:rPr>
                <w:rFonts w:ascii="Times New Roman" w:hAnsi="Times New Roman"/>
                <w:b w:val="0"/>
                <w:color w:val="000000"/>
                <w:szCs w:val="24"/>
              </w:rPr>
              <w:t>Премия серебряным медалистам</w:t>
            </w:r>
          </w:p>
        </w:tc>
        <w:tc>
          <w:tcPr>
            <w:tcW w:w="535" w:type="dxa"/>
          </w:tcPr>
          <w:p w:rsidR="00F00A86" w:rsidRPr="00663817" w:rsidRDefault="00F00A8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938" w:type="dxa"/>
          </w:tcPr>
          <w:p w:rsidR="00F00A86" w:rsidRPr="00663817" w:rsidRDefault="00F00A8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3" w:type="dxa"/>
          </w:tcPr>
          <w:p w:rsidR="00F00A86" w:rsidRPr="00663817" w:rsidRDefault="00F00A8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:rsidR="00F00A86" w:rsidRPr="00663817" w:rsidRDefault="00F00A8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+100</w:t>
            </w:r>
          </w:p>
        </w:tc>
        <w:tc>
          <w:tcPr>
            <w:tcW w:w="1095" w:type="dxa"/>
          </w:tcPr>
          <w:p w:rsidR="00F00A86" w:rsidRPr="00663817" w:rsidRDefault="00F00A8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F00A86" w:rsidRPr="00663817" w:rsidRDefault="00F00A8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83" w:type="dxa"/>
          </w:tcPr>
          <w:p w:rsidR="00F00A86" w:rsidRPr="00663817" w:rsidRDefault="00F00A8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07" w:type="dxa"/>
          </w:tcPr>
          <w:p w:rsidR="00F00A86" w:rsidRPr="00663817" w:rsidRDefault="00F00A8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F00A86" w:rsidRPr="00663817" w:rsidRDefault="00F00A8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A86" w:rsidRPr="00663817" w:rsidTr="00F00A86">
        <w:tc>
          <w:tcPr>
            <w:tcW w:w="579" w:type="dxa"/>
            <w:vMerge/>
          </w:tcPr>
          <w:p w:rsidR="00F00A86" w:rsidRPr="00663817" w:rsidRDefault="00F00A8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</w:tcPr>
          <w:p w:rsidR="00F00A86" w:rsidRPr="00663817" w:rsidRDefault="00F00A86" w:rsidP="004216E0">
            <w:pPr>
              <w:pStyle w:val="2"/>
              <w:jc w:val="left"/>
              <w:outlineLvl w:val="1"/>
              <w:rPr>
                <w:rFonts w:ascii="Times New Roman" w:hAnsi="Times New Roman"/>
                <w:b w:val="0"/>
                <w:color w:val="000000"/>
                <w:szCs w:val="24"/>
              </w:rPr>
            </w:pPr>
          </w:p>
        </w:tc>
        <w:tc>
          <w:tcPr>
            <w:tcW w:w="1098" w:type="dxa"/>
          </w:tcPr>
          <w:p w:rsidR="00F00A86" w:rsidRPr="00663817" w:rsidRDefault="00F00A8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1" w:type="dxa"/>
          </w:tcPr>
          <w:p w:rsidR="00F00A86" w:rsidRPr="00663817" w:rsidRDefault="00F00A86" w:rsidP="00506DE0">
            <w:pPr>
              <w:pStyle w:val="2"/>
              <w:jc w:val="left"/>
              <w:outlineLvl w:val="1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663817">
              <w:rPr>
                <w:rFonts w:ascii="Times New Roman" w:hAnsi="Times New Roman"/>
                <w:b w:val="0"/>
                <w:color w:val="000000"/>
                <w:szCs w:val="24"/>
              </w:rPr>
              <w:t>Премия Главы талантливым детям</w:t>
            </w:r>
          </w:p>
        </w:tc>
        <w:tc>
          <w:tcPr>
            <w:tcW w:w="535" w:type="dxa"/>
          </w:tcPr>
          <w:p w:rsidR="00F00A86" w:rsidRPr="00663817" w:rsidRDefault="00F00A8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938" w:type="dxa"/>
          </w:tcPr>
          <w:p w:rsidR="00F00A86" w:rsidRPr="00663817" w:rsidRDefault="00F00A8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83" w:type="dxa"/>
          </w:tcPr>
          <w:p w:rsidR="00F00A86" w:rsidRPr="00663817" w:rsidRDefault="00F00A8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7" w:type="dxa"/>
          </w:tcPr>
          <w:p w:rsidR="00F00A86" w:rsidRPr="00663817" w:rsidRDefault="00F00A8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+100</w:t>
            </w:r>
          </w:p>
        </w:tc>
        <w:tc>
          <w:tcPr>
            <w:tcW w:w="1095" w:type="dxa"/>
          </w:tcPr>
          <w:p w:rsidR="00F00A86" w:rsidRPr="00663817" w:rsidRDefault="00F00A8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F00A86" w:rsidRPr="00663817" w:rsidRDefault="00F00A8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183" w:type="dxa"/>
          </w:tcPr>
          <w:p w:rsidR="00F00A86" w:rsidRPr="00663817" w:rsidRDefault="00F00A8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307" w:type="dxa"/>
          </w:tcPr>
          <w:p w:rsidR="00F00A86" w:rsidRPr="00663817" w:rsidRDefault="00F00A8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F00A86" w:rsidRPr="00663817" w:rsidRDefault="00F00A8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A86" w:rsidRPr="00663817" w:rsidTr="00F00A86">
        <w:tc>
          <w:tcPr>
            <w:tcW w:w="10263" w:type="dxa"/>
            <w:gridSpan w:val="9"/>
          </w:tcPr>
          <w:p w:rsidR="00F00A86" w:rsidRPr="00663817" w:rsidRDefault="00F00A8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938" w:type="dxa"/>
          </w:tcPr>
          <w:p w:rsidR="00F00A86" w:rsidRPr="00663817" w:rsidRDefault="00F00A8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183" w:type="dxa"/>
          </w:tcPr>
          <w:p w:rsidR="00F00A86" w:rsidRPr="00663817" w:rsidRDefault="00F00A8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307" w:type="dxa"/>
          </w:tcPr>
          <w:p w:rsidR="00F00A86" w:rsidRPr="00663817" w:rsidRDefault="00F00A8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F00A86" w:rsidRPr="00663817" w:rsidRDefault="00F00A8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A86" w:rsidRPr="00663817" w:rsidTr="00F00A86">
        <w:tc>
          <w:tcPr>
            <w:tcW w:w="10263" w:type="dxa"/>
            <w:gridSpan w:val="9"/>
          </w:tcPr>
          <w:p w:rsidR="00F00A86" w:rsidRPr="00663817" w:rsidRDefault="00F00A8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ам:</w:t>
            </w:r>
          </w:p>
        </w:tc>
        <w:tc>
          <w:tcPr>
            <w:tcW w:w="938" w:type="dxa"/>
          </w:tcPr>
          <w:p w:rsidR="00F00A86" w:rsidRPr="00663817" w:rsidRDefault="00F00A8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3817">
              <w:rPr>
                <w:rFonts w:ascii="Times New Roman" w:hAnsi="Times New Roman" w:cs="Times New Roman"/>
                <w:b/>
                <w:sz w:val="22"/>
                <w:szCs w:val="22"/>
              </w:rPr>
              <w:t>2480,43</w:t>
            </w:r>
          </w:p>
        </w:tc>
        <w:tc>
          <w:tcPr>
            <w:tcW w:w="1183" w:type="dxa"/>
          </w:tcPr>
          <w:p w:rsidR="00F00A86" w:rsidRPr="00663817" w:rsidRDefault="00F00A8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3817">
              <w:rPr>
                <w:rFonts w:ascii="Times New Roman" w:hAnsi="Times New Roman" w:cs="Times New Roman"/>
                <w:b/>
                <w:sz w:val="22"/>
                <w:szCs w:val="22"/>
              </w:rPr>
              <w:t>2480,43</w:t>
            </w:r>
          </w:p>
        </w:tc>
        <w:tc>
          <w:tcPr>
            <w:tcW w:w="1307" w:type="dxa"/>
          </w:tcPr>
          <w:p w:rsidR="00F00A86" w:rsidRPr="00663817" w:rsidRDefault="00F00A8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F00A86" w:rsidRPr="00663817" w:rsidRDefault="00F00A8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5FF9" w:rsidRPr="00663817" w:rsidRDefault="00655FF9" w:rsidP="00DA25A7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655FF9" w:rsidRPr="00663817" w:rsidSect="00655FF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322"/>
    <w:rsid w:val="00107756"/>
    <w:rsid w:val="00167B74"/>
    <w:rsid w:val="00171BA2"/>
    <w:rsid w:val="002723F8"/>
    <w:rsid w:val="002E6EDA"/>
    <w:rsid w:val="0037393D"/>
    <w:rsid w:val="004B2685"/>
    <w:rsid w:val="004D0A4B"/>
    <w:rsid w:val="00502067"/>
    <w:rsid w:val="00504902"/>
    <w:rsid w:val="00563176"/>
    <w:rsid w:val="00586152"/>
    <w:rsid w:val="00655FF9"/>
    <w:rsid w:val="00663817"/>
    <w:rsid w:val="00686697"/>
    <w:rsid w:val="00696CDD"/>
    <w:rsid w:val="00847712"/>
    <w:rsid w:val="008548F9"/>
    <w:rsid w:val="00882BA9"/>
    <w:rsid w:val="009113FE"/>
    <w:rsid w:val="009307C5"/>
    <w:rsid w:val="00930CFD"/>
    <w:rsid w:val="00AF2566"/>
    <w:rsid w:val="00B230FA"/>
    <w:rsid w:val="00B94857"/>
    <w:rsid w:val="00BA38B0"/>
    <w:rsid w:val="00D06977"/>
    <w:rsid w:val="00D24267"/>
    <w:rsid w:val="00DA2322"/>
    <w:rsid w:val="00DA25A7"/>
    <w:rsid w:val="00EE270B"/>
    <w:rsid w:val="00F00A86"/>
    <w:rsid w:val="00F5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FF9"/>
  </w:style>
  <w:style w:type="paragraph" w:styleId="2">
    <w:name w:val="heading 2"/>
    <w:basedOn w:val="a"/>
    <w:next w:val="a"/>
    <w:link w:val="20"/>
    <w:qFormat/>
    <w:rsid w:val="004D0A4B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A25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A25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55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55F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Заголовок №2_"/>
    <w:basedOn w:val="a0"/>
    <w:link w:val="22"/>
    <w:locked/>
    <w:rsid w:val="009113FE"/>
    <w:rPr>
      <w:b/>
      <w:bCs/>
      <w:sz w:val="23"/>
      <w:szCs w:val="23"/>
      <w:shd w:val="clear" w:color="auto" w:fill="FFFFFF"/>
    </w:rPr>
  </w:style>
  <w:style w:type="paragraph" w:customStyle="1" w:styleId="22">
    <w:name w:val="Заголовок №2"/>
    <w:basedOn w:val="a"/>
    <w:link w:val="21"/>
    <w:rsid w:val="009113FE"/>
    <w:pPr>
      <w:widowControl w:val="0"/>
      <w:shd w:val="clear" w:color="auto" w:fill="FFFFFF"/>
      <w:spacing w:after="0" w:line="278" w:lineRule="exact"/>
      <w:jc w:val="center"/>
      <w:outlineLvl w:val="1"/>
    </w:pPr>
    <w:rPr>
      <w:b/>
      <w:bCs/>
      <w:sz w:val="23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EE2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270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D0A4B"/>
    <w:rPr>
      <w:rFonts w:ascii="Arial" w:eastAsia="Times New Roman" w:hAnsi="Arial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FF9"/>
  </w:style>
  <w:style w:type="paragraph" w:styleId="2">
    <w:name w:val="heading 2"/>
    <w:basedOn w:val="a"/>
    <w:next w:val="a"/>
    <w:link w:val="20"/>
    <w:qFormat/>
    <w:rsid w:val="004D0A4B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A25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A25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55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55F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Заголовок №2_"/>
    <w:basedOn w:val="a0"/>
    <w:link w:val="22"/>
    <w:locked/>
    <w:rsid w:val="009113FE"/>
    <w:rPr>
      <w:b/>
      <w:bCs/>
      <w:sz w:val="23"/>
      <w:szCs w:val="23"/>
      <w:shd w:val="clear" w:color="auto" w:fill="FFFFFF"/>
    </w:rPr>
  </w:style>
  <w:style w:type="paragraph" w:customStyle="1" w:styleId="22">
    <w:name w:val="Заголовок №2"/>
    <w:basedOn w:val="a"/>
    <w:link w:val="21"/>
    <w:rsid w:val="009113FE"/>
    <w:pPr>
      <w:widowControl w:val="0"/>
      <w:shd w:val="clear" w:color="auto" w:fill="FFFFFF"/>
      <w:spacing w:after="0" w:line="278" w:lineRule="exact"/>
      <w:jc w:val="center"/>
      <w:outlineLvl w:val="1"/>
    </w:pPr>
    <w:rPr>
      <w:b/>
      <w:bCs/>
      <w:sz w:val="23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EE2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270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D0A4B"/>
    <w:rPr>
      <w:rFonts w:ascii="Arial" w:eastAsia="Times New Roman" w:hAnsi="Arial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7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67D1D-91A4-46D5-95C8-5BE4DB26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</dc:creator>
  <cp:lastModifiedBy>EKO</cp:lastModifiedBy>
  <cp:revision>3</cp:revision>
  <cp:lastPrinted>2018-06-13T05:54:00Z</cp:lastPrinted>
  <dcterms:created xsi:type="dcterms:W3CDTF">2019-03-27T02:57:00Z</dcterms:created>
  <dcterms:modified xsi:type="dcterms:W3CDTF">2019-03-27T03:00:00Z</dcterms:modified>
</cp:coreProperties>
</file>